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61DE95" w14:textId="77777777" w:rsidR="001326C1" w:rsidRDefault="001326C1" w:rsidP="004A653A">
      <w:pPr>
        <w:pStyle w:val="CuerpoA"/>
        <w:jc w:val="both"/>
        <w:rPr>
          <w:rStyle w:val="Ninguno"/>
          <w:rFonts w:ascii="Century Gothic" w:hAnsi="Century Gothic"/>
          <w:b/>
          <w:bCs/>
          <w:color w:val="A6A6A6"/>
          <w:sz w:val="30"/>
          <w:szCs w:val="30"/>
          <w:u w:color="A6A6A6"/>
        </w:rPr>
      </w:pPr>
    </w:p>
    <w:p w14:paraId="14619F94" w14:textId="1DFC1178" w:rsidR="007945B2" w:rsidRPr="00F954A0" w:rsidRDefault="0004152F" w:rsidP="004A653A">
      <w:pPr>
        <w:pStyle w:val="CuerpoA"/>
        <w:jc w:val="both"/>
        <w:rPr>
          <w:rStyle w:val="Ninguno"/>
          <w:rFonts w:ascii="Century Gothic" w:eastAsia="Century Gothic" w:hAnsi="Century Gothic" w:cs="Century Gothic"/>
          <w:b/>
          <w:bCs/>
          <w:color w:val="A6A6A6"/>
          <w:sz w:val="30"/>
          <w:szCs w:val="30"/>
          <w:u w:color="A6A6A6"/>
          <w:lang w:val="es-ES" w:eastAsia="en-US"/>
        </w:rPr>
      </w:pPr>
      <w:r w:rsidRPr="00F954A0">
        <w:rPr>
          <w:rStyle w:val="Ninguno"/>
          <w:rFonts w:ascii="Century Gothic" w:hAnsi="Century Gothic"/>
          <w:b/>
          <w:bCs/>
          <w:color w:val="A6A6A6"/>
          <w:sz w:val="30"/>
          <w:szCs w:val="30"/>
          <w:u w:color="A6A6A6"/>
          <w:lang w:val="es-ES"/>
        </w:rPr>
        <w:t>n</w:t>
      </w:r>
      <w:r w:rsidR="003C2EA0" w:rsidRPr="00F954A0">
        <w:rPr>
          <w:rStyle w:val="Ninguno"/>
          <w:rFonts w:ascii="Century Gothic" w:hAnsi="Century Gothic"/>
          <w:b/>
          <w:bCs/>
          <w:color w:val="A6A6A6"/>
          <w:sz w:val="30"/>
          <w:szCs w:val="30"/>
          <w:u w:color="A6A6A6"/>
          <w:lang w:val="es-ES"/>
        </w:rPr>
        <w:t>ota prensa</w:t>
      </w:r>
      <w:r w:rsidR="00B71CD8" w:rsidRPr="00F954A0">
        <w:rPr>
          <w:rStyle w:val="Ninguno"/>
          <w:rFonts w:ascii="Century Gothic" w:eastAsia="Century Gothic" w:hAnsi="Century Gothic" w:cs="Century Gothic"/>
          <w:b/>
          <w:bCs/>
          <w:color w:val="A6A6A6"/>
          <w:sz w:val="30"/>
          <w:szCs w:val="30"/>
          <w:u w:color="A6A6A6"/>
          <w:lang w:val="es-ES"/>
        </w:rPr>
        <w:tab/>
      </w:r>
      <w:r w:rsidR="00B71CD8" w:rsidRPr="00F954A0">
        <w:rPr>
          <w:rStyle w:val="Ninguno"/>
          <w:rFonts w:ascii="Century Gothic" w:eastAsia="Century Gothic" w:hAnsi="Century Gothic" w:cs="Century Gothic"/>
          <w:b/>
          <w:bCs/>
          <w:color w:val="A6A6A6"/>
          <w:sz w:val="30"/>
          <w:szCs w:val="30"/>
          <w:u w:color="A6A6A6"/>
          <w:lang w:val="es-ES"/>
        </w:rPr>
        <w:tab/>
      </w:r>
      <w:r w:rsidR="00B71CD8" w:rsidRPr="00F954A0">
        <w:rPr>
          <w:rStyle w:val="Ninguno"/>
          <w:rFonts w:ascii="Century Gothic" w:eastAsia="Century Gothic" w:hAnsi="Century Gothic" w:cs="Century Gothic"/>
          <w:b/>
          <w:bCs/>
          <w:color w:val="A6A6A6"/>
          <w:sz w:val="30"/>
          <w:szCs w:val="30"/>
          <w:u w:color="A6A6A6"/>
          <w:lang w:val="es-ES"/>
        </w:rPr>
        <w:tab/>
      </w:r>
      <w:r w:rsidR="00B71CD8" w:rsidRPr="00F954A0">
        <w:rPr>
          <w:rStyle w:val="Ninguno"/>
          <w:rFonts w:ascii="Century Gothic" w:eastAsia="Century Gothic" w:hAnsi="Century Gothic" w:cs="Century Gothic"/>
          <w:b/>
          <w:bCs/>
          <w:color w:val="A6A6A6"/>
          <w:sz w:val="30"/>
          <w:szCs w:val="30"/>
          <w:u w:color="A6A6A6"/>
          <w:lang w:val="es-ES"/>
        </w:rPr>
        <w:tab/>
      </w:r>
      <w:r w:rsidR="00B71CD8" w:rsidRPr="00F954A0">
        <w:rPr>
          <w:rStyle w:val="Ninguno"/>
          <w:rFonts w:ascii="Century Gothic" w:eastAsia="Century Gothic" w:hAnsi="Century Gothic" w:cs="Century Gothic"/>
          <w:b/>
          <w:bCs/>
          <w:color w:val="A6A6A6"/>
          <w:sz w:val="30"/>
          <w:szCs w:val="30"/>
          <w:u w:color="A6A6A6"/>
          <w:lang w:val="es-ES"/>
        </w:rPr>
        <w:tab/>
      </w:r>
      <w:r w:rsidR="00B71CD8" w:rsidRPr="00F954A0">
        <w:rPr>
          <w:rStyle w:val="Ninguno"/>
          <w:rFonts w:ascii="Century Gothic" w:eastAsia="Century Gothic" w:hAnsi="Century Gothic" w:cs="Century Gothic"/>
          <w:b/>
          <w:bCs/>
          <w:color w:val="A6A6A6"/>
          <w:sz w:val="30"/>
          <w:szCs w:val="30"/>
          <w:u w:color="A6A6A6"/>
          <w:lang w:val="es-ES"/>
        </w:rPr>
        <w:tab/>
      </w:r>
      <w:r w:rsidR="00B71CD8" w:rsidRPr="00F954A0">
        <w:rPr>
          <w:rStyle w:val="Ninguno"/>
          <w:rFonts w:ascii="Century Gothic" w:eastAsia="Century Gothic" w:hAnsi="Century Gothic" w:cs="Century Gothic"/>
          <w:b/>
          <w:bCs/>
          <w:color w:val="A6A6A6"/>
          <w:sz w:val="30"/>
          <w:szCs w:val="30"/>
          <w:u w:color="A6A6A6"/>
          <w:lang w:val="es-ES"/>
        </w:rPr>
        <w:tab/>
      </w:r>
      <w:r w:rsidR="00B71CD8" w:rsidRPr="00F954A0">
        <w:rPr>
          <w:rStyle w:val="Ninguno"/>
          <w:rFonts w:ascii="Century Gothic" w:eastAsia="Century Gothic" w:hAnsi="Century Gothic" w:cs="Century Gothic"/>
          <w:b/>
          <w:bCs/>
          <w:color w:val="A6A6A6"/>
          <w:sz w:val="30"/>
          <w:szCs w:val="30"/>
          <w:u w:color="A6A6A6"/>
          <w:lang w:val="es-ES"/>
        </w:rPr>
        <w:tab/>
      </w:r>
      <w:r w:rsidR="00B71CD8" w:rsidRPr="00F954A0">
        <w:rPr>
          <w:rStyle w:val="Ninguno"/>
          <w:rFonts w:ascii="Century Gothic" w:eastAsia="Century Gothic" w:hAnsi="Century Gothic" w:cs="Century Gothic"/>
          <w:b/>
          <w:bCs/>
          <w:color w:val="A6A6A6"/>
          <w:sz w:val="30"/>
          <w:szCs w:val="30"/>
          <w:u w:color="A6A6A6"/>
          <w:lang w:val="es-ES"/>
        </w:rPr>
        <w:tab/>
      </w:r>
    </w:p>
    <w:p w14:paraId="6AAF4DE4" w14:textId="461A198E" w:rsidR="00BD60C8" w:rsidRPr="00F954A0" w:rsidRDefault="00B71CD8" w:rsidP="004A653A">
      <w:pPr>
        <w:pStyle w:val="CuerpoA"/>
        <w:jc w:val="both"/>
        <w:rPr>
          <w:rStyle w:val="Ninguno"/>
          <w:rFonts w:ascii="Century Gothic" w:hAnsi="Century Gothic"/>
          <w:color w:val="A6A6A6"/>
          <w:sz w:val="22"/>
          <w:szCs w:val="22"/>
          <w:u w:color="A6A6A6"/>
          <w:lang w:val="es-ES"/>
        </w:rPr>
      </w:pPr>
      <w:r w:rsidRPr="00F954A0">
        <w:rPr>
          <w:rStyle w:val="Ninguno"/>
          <w:rFonts w:ascii="Century Gothic" w:hAnsi="Century Gothic"/>
          <w:color w:val="A6A6A6"/>
          <w:sz w:val="22"/>
          <w:szCs w:val="22"/>
          <w:u w:color="A6A6A6"/>
          <w:lang w:val="es-ES"/>
        </w:rPr>
        <w:t xml:space="preserve">______________________________________ </w:t>
      </w:r>
    </w:p>
    <w:p w14:paraId="2D6F5261" w14:textId="342358F3" w:rsidR="008C2D1B" w:rsidRPr="00F954A0" w:rsidRDefault="008C2D1B" w:rsidP="001326C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Mincho" w:hAnsi="Century Gothic" w:cs="Arial"/>
          <w:sz w:val="22"/>
          <w:szCs w:val="22"/>
          <w:bdr w:val="none" w:sz="0" w:space="0" w:color="auto"/>
          <w:lang w:val="es-ES" w:eastAsia="es-ES"/>
        </w:rPr>
      </w:pPr>
    </w:p>
    <w:p w14:paraId="4B1827F6" w14:textId="77777777" w:rsidR="00F83FA7" w:rsidRPr="00F954A0" w:rsidRDefault="00F83FA7" w:rsidP="001326C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Mincho" w:hAnsi="Century Gothic" w:cs="Arial"/>
          <w:sz w:val="22"/>
          <w:szCs w:val="22"/>
          <w:bdr w:val="none" w:sz="0" w:space="0" w:color="auto"/>
          <w:lang w:val="es-ES" w:eastAsia="es-ES"/>
        </w:rPr>
      </w:pPr>
    </w:p>
    <w:p w14:paraId="00708FB7" w14:textId="2F9E89C0" w:rsidR="007945B2" w:rsidRPr="00CB5DE8" w:rsidRDefault="00B71CD8" w:rsidP="001326C1">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cs="Arial"/>
          <w:bdr w:val="none" w:sz="0" w:space="0" w:color="auto"/>
          <w:lang w:val="es-ES" w:eastAsia="es-ES"/>
        </w:rPr>
      </w:pPr>
      <w:r w:rsidRPr="00CB5DE8">
        <w:rPr>
          <w:rFonts w:ascii="Century Gothic" w:eastAsia="MS Mincho" w:hAnsi="Century Gothic" w:cs="Arial"/>
          <w:sz w:val="22"/>
          <w:szCs w:val="22"/>
          <w:bdr w:val="none" w:sz="0" w:space="0" w:color="auto"/>
          <w:lang w:val="es-ES" w:eastAsia="es-ES"/>
        </w:rPr>
        <w:t>Madrid,</w:t>
      </w:r>
      <w:r w:rsidR="00EE299C" w:rsidRPr="00CB5DE8">
        <w:rPr>
          <w:rFonts w:ascii="Century Gothic" w:eastAsia="MS Mincho" w:hAnsi="Century Gothic" w:cs="Arial"/>
          <w:sz w:val="22"/>
          <w:szCs w:val="22"/>
          <w:bdr w:val="none" w:sz="0" w:space="0" w:color="auto"/>
          <w:lang w:val="es-ES" w:eastAsia="es-ES"/>
        </w:rPr>
        <w:t xml:space="preserve"> </w:t>
      </w:r>
      <w:r w:rsidR="00E952EC">
        <w:rPr>
          <w:rFonts w:ascii="Century Gothic" w:eastAsia="MS Mincho" w:hAnsi="Century Gothic" w:cs="Arial"/>
          <w:sz w:val="22"/>
          <w:szCs w:val="22"/>
          <w:bdr w:val="none" w:sz="0" w:space="0" w:color="auto"/>
          <w:lang w:val="es-ES" w:eastAsia="es-ES"/>
        </w:rPr>
        <w:t>18</w:t>
      </w:r>
      <w:r w:rsidR="00107FE8" w:rsidRPr="00CB5DE8">
        <w:rPr>
          <w:rFonts w:ascii="Century Gothic" w:eastAsia="MS Mincho" w:hAnsi="Century Gothic" w:cs="Arial"/>
          <w:sz w:val="22"/>
          <w:szCs w:val="22"/>
          <w:bdr w:val="none" w:sz="0" w:space="0" w:color="auto"/>
          <w:lang w:val="es-ES" w:eastAsia="es-ES"/>
        </w:rPr>
        <w:t xml:space="preserve"> </w:t>
      </w:r>
      <w:r w:rsidR="003C2EA0" w:rsidRPr="00CB5DE8">
        <w:rPr>
          <w:rFonts w:ascii="Century Gothic" w:eastAsia="MS Mincho" w:hAnsi="Century Gothic" w:cs="Arial"/>
          <w:sz w:val="22"/>
          <w:szCs w:val="22"/>
          <w:bdr w:val="none" w:sz="0" w:space="0" w:color="auto"/>
          <w:lang w:val="es-ES" w:eastAsia="es-ES"/>
        </w:rPr>
        <w:t>de diciembre</w:t>
      </w:r>
      <w:r w:rsidR="00C34082" w:rsidRPr="00CB5DE8">
        <w:rPr>
          <w:rFonts w:ascii="Century Gothic" w:eastAsia="MS Mincho" w:hAnsi="Century Gothic" w:cs="Arial"/>
          <w:sz w:val="22"/>
          <w:szCs w:val="22"/>
          <w:bdr w:val="none" w:sz="0" w:space="0" w:color="auto"/>
          <w:lang w:val="es-ES" w:eastAsia="es-ES"/>
        </w:rPr>
        <w:t xml:space="preserve"> </w:t>
      </w:r>
      <w:r w:rsidR="00331E48" w:rsidRPr="00CB5DE8">
        <w:rPr>
          <w:rFonts w:ascii="Century Gothic" w:eastAsia="MS Mincho" w:hAnsi="Century Gothic" w:cs="Arial"/>
          <w:sz w:val="22"/>
          <w:szCs w:val="22"/>
          <w:bdr w:val="none" w:sz="0" w:space="0" w:color="auto"/>
          <w:lang w:val="es-ES" w:eastAsia="es-ES"/>
        </w:rPr>
        <w:t>2020</w:t>
      </w:r>
    </w:p>
    <w:p w14:paraId="7946077D" w14:textId="77777777" w:rsidR="007945B2" w:rsidRPr="00CB5DE8" w:rsidRDefault="007945B2" w:rsidP="004A653A">
      <w:pPr>
        <w:pStyle w:val="CuerpoA"/>
        <w:jc w:val="both"/>
        <w:rPr>
          <w:rStyle w:val="Ninguno"/>
          <w:rFonts w:ascii="Century Gothic" w:eastAsia="Century Gothic" w:hAnsi="Century Gothic" w:cs="Century Gothic"/>
          <w:sz w:val="22"/>
          <w:szCs w:val="22"/>
          <w:lang w:val="es-ES"/>
        </w:rPr>
      </w:pPr>
    </w:p>
    <w:p w14:paraId="1BF5157F" w14:textId="156AF1BE" w:rsidR="001D530A" w:rsidRPr="003C2EA0" w:rsidRDefault="00107FE8" w:rsidP="00ED7733">
      <w:pPr>
        <w:pStyle w:val="CuerpoA"/>
        <w:jc w:val="both"/>
        <w:rPr>
          <w:rFonts w:ascii="Century Gothic" w:eastAsia="Times New Roman" w:hAnsi="Century Gothic"/>
          <w:b/>
          <w:bCs/>
          <w:color w:val="405364"/>
          <w:sz w:val="32"/>
          <w:szCs w:val="32"/>
          <w:lang w:val="es-ES"/>
        </w:rPr>
      </w:pPr>
      <w:r>
        <w:rPr>
          <w:rFonts w:ascii="Century Gothic" w:eastAsia="Times New Roman" w:hAnsi="Century Gothic"/>
          <w:b/>
          <w:bCs/>
          <w:color w:val="405364"/>
          <w:sz w:val="32"/>
          <w:szCs w:val="32"/>
          <w:lang w:val="es-ES"/>
        </w:rPr>
        <w:t xml:space="preserve">La Fundación </w:t>
      </w:r>
      <w:r w:rsidR="00470ECF" w:rsidRPr="003C2EA0">
        <w:rPr>
          <w:rFonts w:ascii="Century Gothic" w:eastAsia="Times New Roman" w:hAnsi="Century Gothic"/>
          <w:b/>
          <w:bCs/>
          <w:color w:val="405364"/>
          <w:sz w:val="32"/>
          <w:szCs w:val="32"/>
          <w:lang w:val="es-ES"/>
        </w:rPr>
        <w:t xml:space="preserve">ECIJA </w:t>
      </w:r>
      <w:r w:rsidR="003C2EA0" w:rsidRPr="003C2EA0">
        <w:rPr>
          <w:rFonts w:ascii="Century Gothic" w:eastAsia="Times New Roman" w:hAnsi="Century Gothic"/>
          <w:b/>
          <w:bCs/>
          <w:color w:val="405364"/>
          <w:sz w:val="32"/>
          <w:szCs w:val="32"/>
          <w:lang w:val="es-ES"/>
        </w:rPr>
        <w:t xml:space="preserve">lanza la iniciativa </w:t>
      </w:r>
      <w:r w:rsidR="003C2EA0">
        <w:rPr>
          <w:rFonts w:ascii="Century Gothic" w:eastAsia="Times New Roman" w:hAnsi="Century Gothic"/>
          <w:b/>
          <w:bCs/>
          <w:color w:val="405364"/>
          <w:sz w:val="32"/>
          <w:szCs w:val="32"/>
          <w:lang w:val="es-ES"/>
        </w:rPr>
        <w:t xml:space="preserve">#Digital4All para </w:t>
      </w:r>
      <w:r>
        <w:rPr>
          <w:rFonts w:ascii="Century Gothic" w:eastAsia="Times New Roman" w:hAnsi="Century Gothic"/>
          <w:b/>
          <w:bCs/>
          <w:color w:val="405364"/>
          <w:sz w:val="32"/>
          <w:szCs w:val="32"/>
          <w:lang w:val="es-ES"/>
        </w:rPr>
        <w:t>fomentar la digitalización de las</w:t>
      </w:r>
      <w:r w:rsidR="003C2EA0">
        <w:rPr>
          <w:rFonts w:ascii="Century Gothic" w:eastAsia="Times New Roman" w:hAnsi="Century Gothic"/>
          <w:b/>
          <w:bCs/>
          <w:color w:val="405364"/>
          <w:sz w:val="32"/>
          <w:szCs w:val="32"/>
          <w:lang w:val="es-ES"/>
        </w:rPr>
        <w:t xml:space="preserve"> empresas</w:t>
      </w:r>
    </w:p>
    <w:p w14:paraId="4BC71F03" w14:textId="77777777" w:rsidR="001A0AE2" w:rsidRPr="003C2EA0" w:rsidRDefault="001A0AE2" w:rsidP="001A0AE2">
      <w:pPr>
        <w:pStyle w:val="CuerpoA"/>
        <w:jc w:val="both"/>
        <w:rPr>
          <w:rFonts w:ascii="Century Gothic" w:eastAsia="Times New Roman" w:hAnsi="Century Gothic"/>
          <w:b/>
          <w:bCs/>
          <w:color w:val="FF0000"/>
          <w:sz w:val="20"/>
          <w:szCs w:val="20"/>
          <w:lang w:val="es-ES"/>
        </w:rPr>
      </w:pPr>
    </w:p>
    <w:p w14:paraId="27897FBE" w14:textId="44D49861" w:rsidR="001A0AE2" w:rsidRDefault="007649A8" w:rsidP="0004152F">
      <w:pPr>
        <w:pStyle w:val="CuerpoA"/>
        <w:jc w:val="both"/>
        <w:rPr>
          <w:rFonts w:ascii="Century Gothic" w:eastAsia="Times New Roman" w:hAnsi="Century Gothic"/>
          <w:b/>
          <w:bCs/>
          <w:color w:val="E63E30"/>
          <w:sz w:val="20"/>
          <w:szCs w:val="20"/>
          <w:lang w:val="es-ES"/>
        </w:rPr>
      </w:pPr>
      <w:r>
        <w:rPr>
          <w:rFonts w:ascii="Century Gothic" w:eastAsia="Times New Roman" w:hAnsi="Century Gothic"/>
          <w:b/>
          <w:bCs/>
          <w:color w:val="E63E30"/>
          <w:sz w:val="20"/>
          <w:szCs w:val="20"/>
          <w:lang w:val="es-ES"/>
        </w:rPr>
        <w:t xml:space="preserve">En el marco de su proyecto social, la Fundación ECIJA brindará apoyo jurídico </w:t>
      </w:r>
      <w:r w:rsidR="00AE4071">
        <w:rPr>
          <w:rFonts w:ascii="Century Gothic" w:eastAsia="Times New Roman" w:hAnsi="Century Gothic"/>
          <w:b/>
          <w:bCs/>
          <w:color w:val="E63E30"/>
          <w:sz w:val="20"/>
          <w:szCs w:val="20"/>
          <w:lang w:val="es-ES"/>
        </w:rPr>
        <w:t>pro bono a</w:t>
      </w:r>
      <w:r>
        <w:rPr>
          <w:rFonts w:ascii="Century Gothic" w:eastAsia="Times New Roman" w:hAnsi="Century Gothic"/>
          <w:b/>
          <w:bCs/>
          <w:color w:val="E63E30"/>
          <w:sz w:val="20"/>
          <w:szCs w:val="20"/>
          <w:lang w:val="es-ES"/>
        </w:rPr>
        <w:t xml:space="preserve"> empresas afectadas por el COVID</w:t>
      </w:r>
      <w:r w:rsidR="00AE4071">
        <w:rPr>
          <w:rFonts w:ascii="Century Gothic" w:eastAsia="Times New Roman" w:hAnsi="Century Gothic"/>
          <w:b/>
          <w:bCs/>
          <w:color w:val="E63E30"/>
          <w:sz w:val="20"/>
          <w:szCs w:val="20"/>
          <w:lang w:val="es-ES"/>
        </w:rPr>
        <w:t>-19</w:t>
      </w:r>
    </w:p>
    <w:p w14:paraId="62000AA9" w14:textId="77777777" w:rsidR="0004152F" w:rsidRPr="004A653A" w:rsidRDefault="0004152F" w:rsidP="0004152F">
      <w:pPr>
        <w:pStyle w:val="CuerpoA"/>
        <w:jc w:val="both"/>
        <w:rPr>
          <w:rStyle w:val="Ninguno"/>
          <w:rFonts w:ascii="Century Gothic" w:hAnsi="Century Gothic" w:cs="Times New Roman"/>
          <w:b/>
          <w:bCs/>
          <w:color w:val="E63E30"/>
          <w:sz w:val="20"/>
          <w:szCs w:val="20"/>
          <w:u w:color="E63E30"/>
          <w:lang w:val="it-IT" w:eastAsia="en-US"/>
        </w:rPr>
      </w:pPr>
    </w:p>
    <w:p w14:paraId="3C301F79" w14:textId="6AECC5F8" w:rsidR="00492A01" w:rsidRDefault="0004152F" w:rsidP="00860779">
      <w:pPr>
        <w:pStyle w:val="Default"/>
        <w:jc w:val="both"/>
        <w:rPr>
          <w:rStyle w:val="Ninguno"/>
          <w:rFonts w:cs="Arial Unicode MS"/>
          <w:color w:val="405364"/>
          <w:sz w:val="20"/>
          <w:szCs w:val="20"/>
          <w:u w:color="405364"/>
          <w:lang w:val="es-ES"/>
        </w:rPr>
      </w:pPr>
      <w:r w:rsidRPr="009E5FBE">
        <w:rPr>
          <w:rStyle w:val="Ninguno"/>
          <w:rFonts w:cs="Arial Unicode MS"/>
          <w:color w:val="405364"/>
          <w:sz w:val="20"/>
          <w:szCs w:val="20"/>
          <w:u w:color="405364"/>
          <w:lang w:val="es-ES"/>
        </w:rPr>
        <w:t>Ante las circunstancias excepcionales generadas por la crisis sanitaria</w:t>
      </w:r>
      <w:r w:rsidR="00AE4071">
        <w:rPr>
          <w:rStyle w:val="Ninguno"/>
          <w:rFonts w:cs="Arial Unicode MS"/>
          <w:color w:val="405364"/>
          <w:sz w:val="20"/>
          <w:szCs w:val="20"/>
          <w:u w:color="405364"/>
          <w:lang w:val="es-ES"/>
        </w:rPr>
        <w:t xml:space="preserve"> del C</w:t>
      </w:r>
      <w:r w:rsidR="004B6F4C">
        <w:rPr>
          <w:rStyle w:val="Ninguno"/>
          <w:rFonts w:cs="Arial Unicode MS"/>
          <w:color w:val="405364"/>
          <w:sz w:val="20"/>
          <w:szCs w:val="20"/>
          <w:u w:color="405364"/>
          <w:lang w:val="es-ES"/>
        </w:rPr>
        <w:t>ovid</w:t>
      </w:r>
      <w:r w:rsidR="00AE4071">
        <w:rPr>
          <w:rStyle w:val="Ninguno"/>
          <w:rFonts w:cs="Arial Unicode MS"/>
          <w:color w:val="405364"/>
          <w:sz w:val="20"/>
          <w:szCs w:val="20"/>
          <w:u w:color="405364"/>
          <w:lang w:val="es-ES"/>
        </w:rPr>
        <w:t>-19</w:t>
      </w:r>
      <w:r w:rsidRPr="009E5FBE">
        <w:rPr>
          <w:rStyle w:val="Ninguno"/>
          <w:rFonts w:cs="Arial Unicode MS"/>
          <w:color w:val="405364"/>
          <w:sz w:val="20"/>
          <w:szCs w:val="20"/>
          <w:u w:color="405364"/>
          <w:lang w:val="es-ES"/>
        </w:rPr>
        <w:t xml:space="preserve">, la </w:t>
      </w:r>
      <w:r w:rsidR="00AE4071">
        <w:rPr>
          <w:rStyle w:val="Ninguno"/>
          <w:rFonts w:cs="Arial Unicode MS"/>
          <w:color w:val="405364"/>
          <w:sz w:val="20"/>
          <w:szCs w:val="20"/>
          <w:u w:color="405364"/>
          <w:lang w:val="es-ES"/>
        </w:rPr>
        <w:t>Fundación</w:t>
      </w:r>
      <w:r w:rsidR="00AE4071" w:rsidRPr="009E5FBE">
        <w:rPr>
          <w:rStyle w:val="Ninguno"/>
          <w:rFonts w:cs="Arial Unicode MS"/>
          <w:color w:val="405364"/>
          <w:sz w:val="20"/>
          <w:szCs w:val="20"/>
          <w:u w:color="405364"/>
          <w:lang w:val="es-ES"/>
        </w:rPr>
        <w:t xml:space="preserve"> </w:t>
      </w:r>
      <w:r w:rsidR="00860779">
        <w:rPr>
          <w:rStyle w:val="Ninguno"/>
          <w:rFonts w:cs="Arial Unicode MS"/>
          <w:color w:val="405364"/>
          <w:sz w:val="20"/>
          <w:szCs w:val="20"/>
          <w:u w:color="405364"/>
          <w:lang w:val="es-ES"/>
        </w:rPr>
        <w:t xml:space="preserve">ECIJA </w:t>
      </w:r>
      <w:r w:rsidRPr="009E5FBE">
        <w:rPr>
          <w:rStyle w:val="Ninguno"/>
          <w:rFonts w:cs="Arial Unicode MS"/>
          <w:color w:val="405364"/>
          <w:sz w:val="20"/>
          <w:szCs w:val="20"/>
          <w:u w:color="405364"/>
          <w:lang w:val="es-ES"/>
        </w:rPr>
        <w:t xml:space="preserve">ha lanzado </w:t>
      </w:r>
      <w:r>
        <w:rPr>
          <w:rStyle w:val="Ninguno"/>
          <w:rFonts w:cs="Arial Unicode MS"/>
          <w:color w:val="405364"/>
          <w:sz w:val="20"/>
          <w:szCs w:val="20"/>
          <w:u w:color="405364"/>
          <w:lang w:val="es-ES"/>
        </w:rPr>
        <w:t>la</w:t>
      </w:r>
      <w:r w:rsidRPr="009E5FBE">
        <w:rPr>
          <w:rStyle w:val="Ninguno"/>
          <w:rFonts w:cs="Arial Unicode MS"/>
          <w:color w:val="405364"/>
          <w:sz w:val="20"/>
          <w:szCs w:val="20"/>
          <w:u w:color="405364"/>
          <w:lang w:val="es-ES"/>
        </w:rPr>
        <w:t xml:space="preserve"> </w:t>
      </w:r>
      <w:r w:rsidR="00A21455">
        <w:rPr>
          <w:rStyle w:val="Ninguno"/>
          <w:rFonts w:cs="Arial Unicode MS"/>
          <w:color w:val="405364"/>
          <w:sz w:val="20"/>
          <w:szCs w:val="20"/>
          <w:u w:color="405364"/>
          <w:lang w:val="es-ES"/>
        </w:rPr>
        <w:t>iniciativa</w:t>
      </w:r>
      <w:r w:rsidR="00A21455" w:rsidRPr="009E5FBE">
        <w:rPr>
          <w:rStyle w:val="Ninguno"/>
          <w:rFonts w:cs="Arial Unicode MS"/>
          <w:color w:val="405364"/>
          <w:sz w:val="20"/>
          <w:szCs w:val="20"/>
          <w:u w:color="405364"/>
          <w:lang w:val="es-ES"/>
        </w:rPr>
        <w:t xml:space="preserve"> </w:t>
      </w:r>
      <w:r w:rsidRPr="00D61F88">
        <w:rPr>
          <w:rFonts w:eastAsia="Times New Roman"/>
          <w:b/>
          <w:bCs/>
          <w:color w:val="E63E30"/>
          <w:sz w:val="20"/>
          <w:szCs w:val="20"/>
          <w:u w:color="000000"/>
        </w:rPr>
        <w:t>#D</w:t>
      </w:r>
      <w:r w:rsidRPr="00D61F88">
        <w:rPr>
          <w:rFonts w:eastAsia="Times New Roman" w:cs="Arial Unicode MS"/>
          <w:b/>
          <w:bCs/>
          <w:color w:val="E63E30"/>
          <w:sz w:val="20"/>
          <w:szCs w:val="20"/>
          <w:u w:color="000000"/>
        </w:rPr>
        <w:t>igital4All</w:t>
      </w:r>
      <w:r w:rsidR="00A21455">
        <w:rPr>
          <w:rStyle w:val="Ninguno"/>
          <w:rFonts w:cs="Arial Unicode MS"/>
          <w:color w:val="405364"/>
          <w:sz w:val="20"/>
          <w:szCs w:val="20"/>
          <w:u w:color="405364"/>
          <w:lang w:val="es-ES"/>
        </w:rPr>
        <w:t xml:space="preserve">, con el objetivo de ofrecer asesoramiento jurídico pro bono </w:t>
      </w:r>
      <w:r w:rsidR="00860779">
        <w:rPr>
          <w:rStyle w:val="Ninguno"/>
          <w:rFonts w:cs="Arial Unicode MS"/>
          <w:color w:val="405364"/>
          <w:sz w:val="20"/>
          <w:szCs w:val="20"/>
          <w:u w:color="405364"/>
          <w:lang w:val="es-ES"/>
        </w:rPr>
        <w:t xml:space="preserve">a </w:t>
      </w:r>
      <w:r w:rsidR="00A21455">
        <w:rPr>
          <w:rStyle w:val="Ninguno"/>
          <w:rFonts w:cs="Arial Unicode MS"/>
          <w:color w:val="405364"/>
          <w:sz w:val="20"/>
          <w:szCs w:val="20"/>
          <w:u w:color="405364"/>
          <w:lang w:val="es-ES"/>
        </w:rPr>
        <w:t xml:space="preserve">un total de 5 </w:t>
      </w:r>
      <w:r w:rsidR="00860779">
        <w:rPr>
          <w:rStyle w:val="Ninguno"/>
          <w:rFonts w:cs="Arial Unicode MS"/>
          <w:color w:val="405364"/>
          <w:sz w:val="20"/>
          <w:szCs w:val="20"/>
          <w:u w:color="405364"/>
          <w:lang w:val="es-ES"/>
        </w:rPr>
        <w:t xml:space="preserve">empresas </w:t>
      </w:r>
      <w:r w:rsidR="00AB5B47">
        <w:rPr>
          <w:rStyle w:val="Ninguno"/>
          <w:rFonts w:cs="Arial Unicode MS"/>
          <w:color w:val="405364"/>
          <w:sz w:val="20"/>
          <w:szCs w:val="20"/>
          <w:u w:color="405364"/>
          <w:lang w:val="es-ES"/>
        </w:rPr>
        <w:t>que deseen impulsar</w:t>
      </w:r>
      <w:r w:rsidR="00860779" w:rsidRPr="00D1435E">
        <w:rPr>
          <w:rStyle w:val="Ninguno"/>
          <w:rFonts w:cs="Arial Unicode MS"/>
          <w:color w:val="405364"/>
          <w:sz w:val="20"/>
          <w:szCs w:val="20"/>
          <w:u w:color="405364"/>
          <w:lang w:val="es-ES"/>
        </w:rPr>
        <w:t xml:space="preserve"> su proceso de digitalización</w:t>
      </w:r>
      <w:r w:rsidR="00860779">
        <w:rPr>
          <w:rStyle w:val="Ninguno"/>
          <w:rFonts w:cs="Arial Unicode MS"/>
          <w:color w:val="405364"/>
          <w:sz w:val="20"/>
          <w:szCs w:val="20"/>
          <w:u w:color="405364"/>
          <w:lang w:val="es-ES"/>
        </w:rPr>
        <w:t xml:space="preserve">. </w:t>
      </w:r>
    </w:p>
    <w:p w14:paraId="7A62325F" w14:textId="77777777" w:rsidR="00492A01" w:rsidRDefault="00492A01" w:rsidP="00860779">
      <w:pPr>
        <w:pStyle w:val="Default"/>
        <w:jc w:val="both"/>
        <w:rPr>
          <w:rStyle w:val="Ninguno"/>
          <w:rFonts w:cs="Arial Unicode MS"/>
          <w:color w:val="405364"/>
          <w:sz w:val="20"/>
          <w:szCs w:val="20"/>
          <w:u w:color="405364"/>
          <w:lang w:val="es-ES"/>
        </w:rPr>
      </w:pPr>
    </w:p>
    <w:p w14:paraId="0AE7C57F" w14:textId="1403D2B1" w:rsidR="00A21455" w:rsidRDefault="00A21455" w:rsidP="00860779">
      <w:pPr>
        <w:pStyle w:val="Default"/>
        <w:jc w:val="both"/>
        <w:rPr>
          <w:rStyle w:val="Ninguno"/>
          <w:rFonts w:cs="Arial Unicode MS"/>
          <w:color w:val="405364"/>
          <w:sz w:val="20"/>
          <w:szCs w:val="20"/>
          <w:u w:color="405364"/>
          <w:lang w:val="es-ES"/>
        </w:rPr>
      </w:pPr>
      <w:r>
        <w:rPr>
          <w:rStyle w:val="Ninguno"/>
          <w:rFonts w:cs="Arial Unicode MS"/>
          <w:color w:val="405364"/>
          <w:sz w:val="20"/>
          <w:szCs w:val="20"/>
          <w:u w:color="405364"/>
          <w:lang w:val="es-ES"/>
        </w:rPr>
        <w:t xml:space="preserve">Dicha iniciativa se enmarca dentro de los fines sociales de la Fundación ECIJA y permitirá a las </w:t>
      </w:r>
      <w:r w:rsidR="00AB5B47">
        <w:rPr>
          <w:rStyle w:val="Ninguno"/>
          <w:rFonts w:cs="Arial Unicode MS"/>
          <w:color w:val="405364"/>
          <w:sz w:val="20"/>
          <w:szCs w:val="20"/>
          <w:u w:color="405364"/>
          <w:lang w:val="es-ES"/>
        </w:rPr>
        <w:t>cinco</w:t>
      </w:r>
      <w:r>
        <w:rPr>
          <w:rStyle w:val="Ninguno"/>
          <w:rFonts w:cs="Arial Unicode MS"/>
          <w:color w:val="405364"/>
          <w:sz w:val="20"/>
          <w:szCs w:val="20"/>
          <w:u w:color="405364"/>
          <w:lang w:val="es-ES"/>
        </w:rPr>
        <w:t xml:space="preserve"> empresas seleccionadas </w:t>
      </w:r>
      <w:r w:rsidR="00E952EC">
        <w:rPr>
          <w:rStyle w:val="Ninguno"/>
          <w:rFonts w:cs="Arial Unicode MS"/>
          <w:color w:val="405364"/>
          <w:sz w:val="20"/>
          <w:szCs w:val="20"/>
          <w:u w:color="405364"/>
          <w:lang w:val="es-ES"/>
        </w:rPr>
        <w:t xml:space="preserve">por </w:t>
      </w:r>
      <w:r>
        <w:rPr>
          <w:rStyle w:val="Ninguno"/>
          <w:rFonts w:cs="Arial Unicode MS"/>
          <w:color w:val="405364"/>
          <w:sz w:val="20"/>
          <w:szCs w:val="20"/>
          <w:u w:color="405364"/>
          <w:lang w:val="es-ES"/>
        </w:rPr>
        <w:t>la Fundación acceder a un servicio pro bono de asesoramiento jurídico digital</w:t>
      </w:r>
      <w:r w:rsidR="00492A01">
        <w:rPr>
          <w:rStyle w:val="Ninguno"/>
          <w:rFonts w:cs="Arial Unicode MS"/>
          <w:color w:val="405364"/>
          <w:sz w:val="20"/>
          <w:szCs w:val="20"/>
          <w:u w:color="405364"/>
          <w:lang w:val="es-ES"/>
        </w:rPr>
        <w:t>,</w:t>
      </w:r>
      <w:r w:rsidR="00AB5B47">
        <w:rPr>
          <w:rStyle w:val="Ninguno"/>
          <w:rFonts w:cs="Arial Unicode MS"/>
          <w:color w:val="405364"/>
          <w:sz w:val="20"/>
          <w:szCs w:val="20"/>
          <w:u w:color="405364"/>
          <w:lang w:val="es-ES"/>
        </w:rPr>
        <w:t xml:space="preserve"> que tendrá una duración máxima de ocho semanas</w:t>
      </w:r>
      <w:r>
        <w:rPr>
          <w:rStyle w:val="Ninguno"/>
          <w:rFonts w:cs="Arial Unicode MS"/>
          <w:color w:val="405364"/>
          <w:sz w:val="20"/>
          <w:szCs w:val="20"/>
          <w:u w:color="405364"/>
          <w:lang w:val="es-ES"/>
        </w:rPr>
        <w:t xml:space="preserve">. </w:t>
      </w:r>
    </w:p>
    <w:p w14:paraId="6B0B96B9" w14:textId="36A22BF2" w:rsidR="009E5FBE" w:rsidRDefault="009E5FBE" w:rsidP="00996859">
      <w:pPr>
        <w:pStyle w:val="Default"/>
        <w:jc w:val="both"/>
        <w:rPr>
          <w:rStyle w:val="Ninguno"/>
          <w:rFonts w:cs="Arial Unicode MS"/>
          <w:color w:val="405364"/>
          <w:sz w:val="20"/>
          <w:szCs w:val="20"/>
          <w:u w:color="405364"/>
          <w:lang w:val="es-ES"/>
        </w:rPr>
      </w:pPr>
    </w:p>
    <w:p w14:paraId="067CBCC2" w14:textId="690761AB" w:rsidR="009E5FBE" w:rsidRDefault="00A37D86" w:rsidP="00996859">
      <w:pPr>
        <w:pStyle w:val="Default"/>
        <w:jc w:val="both"/>
        <w:rPr>
          <w:rStyle w:val="Ninguno"/>
          <w:rFonts w:cs="Arial Unicode MS"/>
          <w:color w:val="405364"/>
          <w:sz w:val="20"/>
          <w:szCs w:val="20"/>
          <w:u w:color="405364"/>
          <w:lang w:val="es-ES"/>
        </w:rPr>
      </w:pPr>
      <w:r>
        <w:rPr>
          <w:rStyle w:val="Ninguno"/>
          <w:rFonts w:cs="Arial Unicode MS"/>
          <w:color w:val="405364"/>
          <w:sz w:val="20"/>
          <w:szCs w:val="20"/>
          <w:u w:color="405364"/>
          <w:lang w:val="es-ES"/>
        </w:rPr>
        <w:t xml:space="preserve">La </w:t>
      </w:r>
      <w:r w:rsidR="00AE4071">
        <w:rPr>
          <w:rStyle w:val="Ninguno"/>
          <w:rFonts w:cs="Arial Unicode MS"/>
          <w:color w:val="405364"/>
          <w:sz w:val="20"/>
          <w:szCs w:val="20"/>
          <w:u w:color="405364"/>
          <w:lang w:val="es-ES"/>
        </w:rPr>
        <w:t>iniciativa</w:t>
      </w:r>
      <w:r w:rsidR="00AE4071" w:rsidRPr="00D61F88">
        <w:rPr>
          <w:rStyle w:val="Ninguno"/>
          <w:rFonts w:cs="Arial Unicode MS"/>
          <w:color w:val="405364"/>
          <w:sz w:val="20"/>
          <w:szCs w:val="20"/>
          <w:u w:color="405364"/>
          <w:lang w:val="es-ES"/>
        </w:rPr>
        <w:t xml:space="preserve"> </w:t>
      </w:r>
      <w:r w:rsidRPr="00D61F88">
        <w:rPr>
          <w:rFonts w:eastAsia="Times New Roman"/>
          <w:b/>
          <w:bCs/>
          <w:color w:val="E63E30"/>
          <w:sz w:val="20"/>
          <w:szCs w:val="20"/>
          <w:u w:color="000000"/>
        </w:rPr>
        <w:t>#Digital4All</w:t>
      </w:r>
      <w:r>
        <w:rPr>
          <w:rStyle w:val="Ninguno"/>
          <w:rFonts w:cs="Arial Unicode MS"/>
          <w:color w:val="405364"/>
          <w:sz w:val="20"/>
          <w:szCs w:val="20"/>
          <w:u w:color="405364"/>
          <w:lang w:val="es-ES"/>
        </w:rPr>
        <w:t xml:space="preserve"> </w:t>
      </w:r>
      <w:r w:rsidR="00492A01">
        <w:rPr>
          <w:rStyle w:val="Ninguno"/>
          <w:rFonts w:cs="Arial Unicode MS"/>
          <w:color w:val="405364"/>
          <w:sz w:val="20"/>
          <w:szCs w:val="20"/>
          <w:u w:color="405364"/>
          <w:lang w:val="es-ES"/>
        </w:rPr>
        <w:t>nace en respuesta a la grave amenaza que se cierne sobre</w:t>
      </w:r>
      <w:r w:rsidR="00D1435E" w:rsidRPr="00D1435E">
        <w:rPr>
          <w:rStyle w:val="Ninguno"/>
          <w:rFonts w:cs="Arial Unicode MS"/>
          <w:color w:val="405364"/>
          <w:sz w:val="20"/>
          <w:szCs w:val="20"/>
          <w:u w:color="405364"/>
          <w:lang w:val="es-ES"/>
        </w:rPr>
        <w:t xml:space="preserve"> la economía global, </w:t>
      </w:r>
      <w:r w:rsidR="00D1435E">
        <w:rPr>
          <w:rStyle w:val="Ninguno"/>
          <w:rFonts w:cs="Arial Unicode MS"/>
          <w:color w:val="405364"/>
          <w:sz w:val="20"/>
          <w:szCs w:val="20"/>
          <w:u w:color="405364"/>
          <w:lang w:val="es-ES"/>
        </w:rPr>
        <w:t>impactando</w:t>
      </w:r>
      <w:r w:rsidR="00D1435E" w:rsidRPr="009E5FBE">
        <w:rPr>
          <w:rStyle w:val="Ninguno"/>
          <w:rFonts w:cs="Arial Unicode MS"/>
          <w:color w:val="405364"/>
          <w:sz w:val="20"/>
          <w:szCs w:val="20"/>
          <w:u w:color="405364"/>
          <w:lang w:val="es-ES"/>
        </w:rPr>
        <w:t xml:space="preserve"> fuertemente sobre el mundo empresarial</w:t>
      </w:r>
      <w:r w:rsidR="00D1435E" w:rsidRPr="00D1435E">
        <w:rPr>
          <w:rStyle w:val="Ninguno"/>
          <w:rFonts w:cs="Arial Unicode MS"/>
          <w:color w:val="405364"/>
          <w:sz w:val="20"/>
          <w:szCs w:val="20"/>
          <w:u w:color="405364"/>
          <w:lang w:val="es-ES"/>
        </w:rPr>
        <w:t xml:space="preserve"> </w:t>
      </w:r>
      <w:r w:rsidR="00D1435E">
        <w:rPr>
          <w:rStyle w:val="Ninguno"/>
          <w:rFonts w:cs="Arial Unicode MS"/>
          <w:color w:val="405364"/>
          <w:sz w:val="20"/>
          <w:szCs w:val="20"/>
          <w:u w:color="405364"/>
          <w:lang w:val="es-ES"/>
        </w:rPr>
        <w:t xml:space="preserve">y </w:t>
      </w:r>
      <w:r w:rsidR="00D1435E" w:rsidRPr="00D1435E">
        <w:rPr>
          <w:rStyle w:val="Ninguno"/>
          <w:rFonts w:cs="Arial Unicode MS"/>
          <w:color w:val="405364"/>
          <w:sz w:val="20"/>
          <w:szCs w:val="20"/>
          <w:u w:color="405364"/>
          <w:lang w:val="es-ES"/>
        </w:rPr>
        <w:t>exigiendo la aceleración digital de muchos negocios, que han visto en este canal su única vía de supervivencia. No en vano, los datos muestran que son las compañías profundamente digitalizadas las que mejor han sorteado la crisis. No obstante, un 80% de las empresas no han podido o no han sabido emprender todavía el camino hacia el mundo digital</w:t>
      </w:r>
      <w:r>
        <w:rPr>
          <w:rStyle w:val="Ninguno"/>
          <w:rFonts w:cs="Arial Unicode MS"/>
          <w:color w:val="405364"/>
          <w:sz w:val="20"/>
          <w:szCs w:val="20"/>
          <w:u w:color="405364"/>
          <w:lang w:val="es-ES"/>
        </w:rPr>
        <w:t xml:space="preserve">, tal y como indican </w:t>
      </w:r>
      <w:r w:rsidRPr="00A37D86">
        <w:rPr>
          <w:rStyle w:val="Ninguno"/>
          <w:rFonts w:cs="Arial Unicode MS"/>
          <w:color w:val="405364"/>
          <w:sz w:val="20"/>
          <w:szCs w:val="20"/>
          <w:u w:color="405364"/>
          <w:lang w:val="es-ES"/>
        </w:rPr>
        <w:t xml:space="preserve">datos </w:t>
      </w:r>
      <w:r w:rsidR="00492A01">
        <w:rPr>
          <w:rStyle w:val="Ninguno"/>
          <w:rFonts w:cs="Arial Unicode MS"/>
          <w:color w:val="405364"/>
          <w:sz w:val="20"/>
          <w:szCs w:val="20"/>
          <w:u w:color="405364"/>
          <w:lang w:val="es-ES"/>
        </w:rPr>
        <w:t xml:space="preserve">publicados por </w:t>
      </w:r>
      <w:r>
        <w:rPr>
          <w:rStyle w:val="Ninguno"/>
          <w:rFonts w:cs="Arial Unicode MS"/>
          <w:color w:val="405364"/>
          <w:sz w:val="20"/>
          <w:szCs w:val="20"/>
          <w:u w:color="405364"/>
          <w:lang w:val="es-ES"/>
        </w:rPr>
        <w:t>d</w:t>
      </w:r>
      <w:r w:rsidR="00492A01">
        <w:rPr>
          <w:rStyle w:val="Ninguno"/>
          <w:rFonts w:cs="Arial Unicode MS"/>
          <w:color w:val="405364"/>
          <w:sz w:val="20"/>
          <w:szCs w:val="20"/>
          <w:u w:color="405364"/>
          <w:lang w:val="es-ES"/>
        </w:rPr>
        <w:t>iferentes</w:t>
      </w:r>
      <w:r w:rsidRPr="00A37D86">
        <w:rPr>
          <w:rStyle w:val="Ninguno"/>
          <w:rFonts w:cs="Arial Unicode MS"/>
          <w:color w:val="405364"/>
          <w:sz w:val="20"/>
          <w:szCs w:val="20"/>
          <w:u w:color="405364"/>
          <w:lang w:val="es-ES"/>
        </w:rPr>
        <w:t xml:space="preserve"> estudio</w:t>
      </w:r>
      <w:r w:rsidR="00492A01">
        <w:rPr>
          <w:rStyle w:val="Ninguno"/>
          <w:rFonts w:cs="Arial Unicode MS"/>
          <w:color w:val="405364"/>
          <w:sz w:val="20"/>
          <w:szCs w:val="20"/>
          <w:u w:color="405364"/>
          <w:lang w:val="es-ES"/>
        </w:rPr>
        <w:t>s</w:t>
      </w:r>
      <w:r>
        <w:rPr>
          <w:rStyle w:val="Ninguno"/>
          <w:rFonts w:cs="Arial Unicode MS"/>
          <w:color w:val="405364"/>
          <w:sz w:val="20"/>
          <w:szCs w:val="20"/>
          <w:u w:color="405364"/>
          <w:lang w:val="es-ES"/>
        </w:rPr>
        <w:t>. Entre los principales obstáculos, se encuentra el factor económico. Y es que</w:t>
      </w:r>
      <w:r w:rsidR="00492A01">
        <w:rPr>
          <w:rStyle w:val="Ninguno"/>
          <w:rFonts w:cs="Arial Unicode MS"/>
          <w:color w:val="405364"/>
          <w:sz w:val="20"/>
          <w:szCs w:val="20"/>
          <w:u w:color="405364"/>
          <w:lang w:val="es-ES"/>
        </w:rPr>
        <w:t>,</w:t>
      </w:r>
      <w:r>
        <w:rPr>
          <w:rStyle w:val="Ninguno"/>
          <w:rFonts w:cs="Arial Unicode MS"/>
          <w:color w:val="405364"/>
          <w:sz w:val="20"/>
          <w:szCs w:val="20"/>
          <w:u w:color="405364"/>
          <w:lang w:val="es-ES"/>
        </w:rPr>
        <w:t xml:space="preserve"> a pesar de </w:t>
      </w:r>
      <w:r w:rsidRPr="00A37D86">
        <w:rPr>
          <w:rStyle w:val="Ninguno"/>
          <w:rFonts w:cs="Arial Unicode MS"/>
          <w:color w:val="405364"/>
          <w:sz w:val="20"/>
          <w:szCs w:val="20"/>
          <w:u w:color="405364"/>
          <w:lang w:val="es-ES"/>
        </w:rPr>
        <w:t>la mayoría de los empresarios admite que de la digitalización depende la supervivencia de sus negocios</w:t>
      </w:r>
      <w:r>
        <w:rPr>
          <w:rStyle w:val="Ninguno"/>
          <w:rFonts w:cs="Arial Unicode MS"/>
          <w:color w:val="405364"/>
          <w:sz w:val="20"/>
          <w:szCs w:val="20"/>
          <w:u w:color="405364"/>
          <w:lang w:val="es-ES"/>
        </w:rPr>
        <w:t xml:space="preserve">, </w:t>
      </w:r>
      <w:r w:rsidR="00492A01">
        <w:rPr>
          <w:rStyle w:val="Ninguno"/>
          <w:rFonts w:cs="Arial Unicode MS"/>
          <w:color w:val="405364"/>
          <w:sz w:val="20"/>
          <w:szCs w:val="20"/>
          <w:u w:color="405364"/>
          <w:lang w:val="es-ES"/>
        </w:rPr>
        <w:t xml:space="preserve">no todos </w:t>
      </w:r>
      <w:r>
        <w:rPr>
          <w:rStyle w:val="Ninguno"/>
          <w:rFonts w:cs="Arial Unicode MS"/>
          <w:color w:val="405364"/>
          <w:sz w:val="20"/>
          <w:szCs w:val="20"/>
          <w:u w:color="405364"/>
          <w:lang w:val="es-ES"/>
        </w:rPr>
        <w:t xml:space="preserve">pueden incurrir en </w:t>
      </w:r>
      <w:r w:rsidR="00492A01">
        <w:rPr>
          <w:rStyle w:val="Ninguno"/>
          <w:rFonts w:cs="Arial Unicode MS"/>
          <w:color w:val="405364"/>
          <w:sz w:val="20"/>
          <w:szCs w:val="20"/>
          <w:u w:color="405364"/>
          <w:lang w:val="es-ES"/>
        </w:rPr>
        <w:t xml:space="preserve">el coste de inversión que dicho camino </w:t>
      </w:r>
      <w:r w:rsidR="004B6F4C">
        <w:rPr>
          <w:rStyle w:val="Ninguno"/>
          <w:rFonts w:cs="Arial Unicode MS"/>
          <w:color w:val="405364"/>
          <w:sz w:val="20"/>
          <w:szCs w:val="20"/>
          <w:u w:color="405364"/>
          <w:lang w:val="es-ES"/>
        </w:rPr>
        <w:t>requiere</w:t>
      </w:r>
      <w:r>
        <w:rPr>
          <w:rStyle w:val="Ninguno"/>
          <w:rFonts w:cs="Arial Unicode MS"/>
          <w:color w:val="405364"/>
          <w:sz w:val="20"/>
          <w:szCs w:val="20"/>
          <w:u w:color="405364"/>
          <w:lang w:val="es-ES"/>
        </w:rPr>
        <w:t xml:space="preserve">. </w:t>
      </w:r>
    </w:p>
    <w:p w14:paraId="0F4BA3E7" w14:textId="63DBA131" w:rsidR="00D1435E" w:rsidRDefault="00D1435E" w:rsidP="00996859">
      <w:pPr>
        <w:pStyle w:val="Default"/>
        <w:jc w:val="both"/>
        <w:rPr>
          <w:rStyle w:val="Ninguno"/>
          <w:rFonts w:cs="Arial Unicode MS"/>
          <w:color w:val="405364"/>
          <w:sz w:val="20"/>
          <w:szCs w:val="20"/>
          <w:u w:color="405364"/>
          <w:lang w:val="es-ES"/>
        </w:rPr>
      </w:pPr>
    </w:p>
    <w:p w14:paraId="7BC3D18E" w14:textId="2E787061" w:rsidR="00D1435E" w:rsidRDefault="00A37D86" w:rsidP="00996859">
      <w:pPr>
        <w:pStyle w:val="Default"/>
        <w:jc w:val="both"/>
        <w:rPr>
          <w:rStyle w:val="Ninguno"/>
          <w:rFonts w:cs="Arial Unicode MS"/>
          <w:color w:val="405364"/>
          <w:sz w:val="20"/>
          <w:szCs w:val="20"/>
          <w:u w:color="405364"/>
          <w:lang w:val="es-ES"/>
        </w:rPr>
      </w:pPr>
      <w:r>
        <w:rPr>
          <w:rStyle w:val="Ninguno"/>
          <w:rFonts w:cs="Arial Unicode MS"/>
          <w:color w:val="405364"/>
          <w:sz w:val="20"/>
          <w:szCs w:val="20"/>
          <w:u w:color="405364"/>
          <w:lang w:val="es-ES"/>
        </w:rPr>
        <w:t>Por ese motivo, ECIJA</w:t>
      </w:r>
      <w:r w:rsidR="00492A01">
        <w:rPr>
          <w:rStyle w:val="Ninguno"/>
          <w:rFonts w:cs="Arial Unicode MS"/>
          <w:color w:val="405364"/>
          <w:sz w:val="20"/>
          <w:szCs w:val="20"/>
          <w:u w:color="405364"/>
          <w:lang w:val="es-ES"/>
        </w:rPr>
        <w:t>, a través de su Fundación,</w:t>
      </w:r>
      <w:r>
        <w:rPr>
          <w:rStyle w:val="Ninguno"/>
          <w:rFonts w:cs="Arial Unicode MS"/>
          <w:color w:val="405364"/>
          <w:sz w:val="20"/>
          <w:szCs w:val="20"/>
          <w:u w:color="405364"/>
          <w:lang w:val="es-ES"/>
        </w:rPr>
        <w:t xml:space="preserve"> </w:t>
      </w:r>
      <w:r w:rsidR="007105EC">
        <w:rPr>
          <w:rStyle w:val="Ninguno"/>
          <w:rFonts w:cs="Arial Unicode MS"/>
          <w:color w:val="405364"/>
          <w:sz w:val="20"/>
          <w:szCs w:val="20"/>
          <w:u w:color="405364"/>
          <w:lang w:val="es-ES"/>
        </w:rPr>
        <w:t xml:space="preserve">quiere ayudar a un total de </w:t>
      </w:r>
      <w:r w:rsidR="00492A01">
        <w:rPr>
          <w:rStyle w:val="Ninguno"/>
          <w:rFonts w:cs="Arial Unicode MS"/>
          <w:color w:val="405364"/>
          <w:sz w:val="20"/>
          <w:szCs w:val="20"/>
          <w:u w:color="405364"/>
          <w:lang w:val="es-ES"/>
        </w:rPr>
        <w:t>cinco</w:t>
      </w:r>
      <w:r w:rsidR="007105EC">
        <w:rPr>
          <w:rStyle w:val="Ninguno"/>
          <w:rFonts w:cs="Arial Unicode MS"/>
          <w:color w:val="405364"/>
          <w:sz w:val="20"/>
          <w:szCs w:val="20"/>
          <w:u w:color="405364"/>
          <w:lang w:val="es-ES"/>
        </w:rPr>
        <w:t xml:space="preserve"> empresas a </w:t>
      </w:r>
      <w:r w:rsidR="00492A01">
        <w:rPr>
          <w:rStyle w:val="Ninguno"/>
          <w:rFonts w:cs="Arial Unicode MS"/>
          <w:color w:val="405364"/>
          <w:sz w:val="20"/>
          <w:szCs w:val="20"/>
          <w:u w:color="405364"/>
          <w:lang w:val="es-ES"/>
        </w:rPr>
        <w:t>sortear los obstáculos de</w:t>
      </w:r>
      <w:r w:rsidR="007105EC">
        <w:rPr>
          <w:rStyle w:val="Ninguno"/>
          <w:rFonts w:cs="Arial Unicode MS"/>
          <w:color w:val="405364"/>
          <w:sz w:val="20"/>
          <w:szCs w:val="20"/>
          <w:u w:color="405364"/>
          <w:lang w:val="es-ES"/>
        </w:rPr>
        <w:t xml:space="preserve"> la digitalización</w:t>
      </w:r>
      <w:r w:rsidR="00492A01">
        <w:rPr>
          <w:rStyle w:val="Ninguno"/>
          <w:rFonts w:cs="Arial Unicode MS"/>
          <w:color w:val="405364"/>
          <w:sz w:val="20"/>
          <w:szCs w:val="20"/>
          <w:u w:color="405364"/>
          <w:lang w:val="es-ES"/>
        </w:rPr>
        <w:t>, ofreciendo asesoramiento jurídico de primer nivel que apoye dicho cometido.</w:t>
      </w:r>
      <w:r w:rsidR="00D1435E">
        <w:rPr>
          <w:rStyle w:val="Ninguno"/>
          <w:rFonts w:cs="Arial Unicode MS"/>
          <w:color w:val="405364"/>
          <w:sz w:val="20"/>
          <w:szCs w:val="20"/>
          <w:u w:color="405364"/>
          <w:lang w:val="es-ES"/>
        </w:rPr>
        <w:t xml:space="preserve"> </w:t>
      </w:r>
      <w:r w:rsidR="00492A01">
        <w:rPr>
          <w:rStyle w:val="Ninguno"/>
          <w:rFonts w:cs="Arial Unicode MS"/>
          <w:color w:val="405364"/>
          <w:sz w:val="20"/>
          <w:szCs w:val="20"/>
          <w:u w:color="405364"/>
          <w:lang w:val="es-ES"/>
        </w:rPr>
        <w:t>Sin perder de vista la dificultad de la situación, la Firma confía</w:t>
      </w:r>
      <w:r w:rsidR="00D1435E" w:rsidRPr="00D1435E">
        <w:rPr>
          <w:rStyle w:val="Ninguno"/>
          <w:rFonts w:cs="Arial Unicode MS"/>
          <w:color w:val="405364"/>
          <w:sz w:val="20"/>
          <w:szCs w:val="20"/>
          <w:u w:color="405364"/>
          <w:lang w:val="es-ES"/>
        </w:rPr>
        <w:t xml:space="preserve"> en las oportunidades que esta pandemia brindará también</w:t>
      </w:r>
      <w:r w:rsidR="00492A01">
        <w:rPr>
          <w:rStyle w:val="Ninguno"/>
          <w:rFonts w:cs="Arial Unicode MS"/>
          <w:color w:val="405364"/>
          <w:sz w:val="20"/>
          <w:szCs w:val="20"/>
          <w:u w:color="405364"/>
          <w:lang w:val="es-ES"/>
        </w:rPr>
        <w:t xml:space="preserve"> a las empresas</w:t>
      </w:r>
      <w:r w:rsidR="00D1435E" w:rsidRPr="00D1435E">
        <w:rPr>
          <w:rStyle w:val="Ninguno"/>
          <w:rFonts w:cs="Arial Unicode MS"/>
          <w:color w:val="405364"/>
          <w:sz w:val="20"/>
          <w:szCs w:val="20"/>
          <w:u w:color="405364"/>
          <w:lang w:val="es-ES"/>
        </w:rPr>
        <w:t xml:space="preserve">; entre ellas, el florecimiento de un sólido tejido empresarial, de carácter digital, que sabrá sobreponerse a las adversidades y adaptarse a las nuevas necesidades demandadas por los usuarios. </w:t>
      </w:r>
      <w:r w:rsidR="006E328E">
        <w:rPr>
          <w:rStyle w:val="Ninguno"/>
          <w:rFonts w:cs="Arial Unicode MS"/>
          <w:color w:val="405364"/>
          <w:sz w:val="20"/>
          <w:szCs w:val="20"/>
          <w:u w:color="405364"/>
          <w:lang w:val="es-ES"/>
        </w:rPr>
        <w:t xml:space="preserve">En palabras de Hugo Écija, </w:t>
      </w:r>
      <w:r w:rsidR="00F954A0">
        <w:rPr>
          <w:rStyle w:val="Ninguno"/>
          <w:rFonts w:cs="Arial Unicode MS"/>
          <w:color w:val="405364"/>
          <w:sz w:val="20"/>
          <w:szCs w:val="20"/>
          <w:u w:color="405364"/>
          <w:lang w:val="es-ES"/>
        </w:rPr>
        <w:t>p</w:t>
      </w:r>
      <w:r w:rsidR="006E328E">
        <w:rPr>
          <w:rStyle w:val="Ninguno"/>
          <w:rFonts w:cs="Arial Unicode MS"/>
          <w:color w:val="405364"/>
          <w:sz w:val="20"/>
          <w:szCs w:val="20"/>
          <w:u w:color="405364"/>
          <w:lang w:val="es-ES"/>
        </w:rPr>
        <w:t>residente de la Firma, “</w:t>
      </w:r>
      <w:r w:rsidR="00D1435E" w:rsidRPr="00D1435E">
        <w:rPr>
          <w:rStyle w:val="Ninguno"/>
          <w:rFonts w:cs="Arial Unicode MS"/>
          <w:color w:val="405364"/>
          <w:sz w:val="20"/>
          <w:szCs w:val="20"/>
          <w:u w:color="405364"/>
          <w:lang w:val="es-ES"/>
        </w:rPr>
        <w:t xml:space="preserve">en </w:t>
      </w:r>
      <w:r w:rsidR="006E328E">
        <w:rPr>
          <w:rStyle w:val="Ninguno"/>
          <w:rFonts w:cs="Arial Unicode MS"/>
          <w:color w:val="405364"/>
          <w:sz w:val="20"/>
          <w:szCs w:val="20"/>
          <w:u w:color="405364"/>
          <w:lang w:val="es-ES"/>
        </w:rPr>
        <w:t xml:space="preserve">nuestra </w:t>
      </w:r>
      <w:r w:rsidR="00D1435E" w:rsidRPr="00D1435E">
        <w:rPr>
          <w:rStyle w:val="Ninguno"/>
          <w:rFonts w:cs="Arial Unicode MS"/>
          <w:color w:val="405364"/>
          <w:sz w:val="20"/>
          <w:szCs w:val="20"/>
          <w:u w:color="405364"/>
          <w:lang w:val="es-ES"/>
        </w:rPr>
        <w:t xml:space="preserve">vocación solidaria de ayuda, un año más hemos decidido que el regalo </w:t>
      </w:r>
      <w:r w:rsidR="006E328E">
        <w:rPr>
          <w:rStyle w:val="Ninguno"/>
          <w:rFonts w:cs="Arial Unicode MS"/>
          <w:color w:val="405364"/>
          <w:sz w:val="20"/>
          <w:szCs w:val="20"/>
          <w:u w:color="405364"/>
          <w:lang w:val="es-ES"/>
        </w:rPr>
        <w:t>del despacho</w:t>
      </w:r>
      <w:r w:rsidR="00D1435E" w:rsidRPr="00D1435E">
        <w:rPr>
          <w:rStyle w:val="Ninguno"/>
          <w:rFonts w:cs="Arial Unicode MS"/>
          <w:color w:val="405364"/>
          <w:sz w:val="20"/>
          <w:szCs w:val="20"/>
          <w:u w:color="405364"/>
          <w:lang w:val="es-ES"/>
        </w:rPr>
        <w:t xml:space="preserve"> para estas fechas </w:t>
      </w:r>
      <w:r w:rsidR="00D1435E">
        <w:rPr>
          <w:rStyle w:val="Ninguno"/>
          <w:rFonts w:cs="Arial Unicode MS"/>
          <w:color w:val="405364"/>
          <w:sz w:val="20"/>
          <w:szCs w:val="20"/>
          <w:u w:color="405364"/>
          <w:lang w:val="es-ES"/>
        </w:rPr>
        <w:t xml:space="preserve">festivas </w:t>
      </w:r>
      <w:r w:rsidR="00D1435E" w:rsidRPr="00D1435E">
        <w:rPr>
          <w:rStyle w:val="Ninguno"/>
          <w:rFonts w:cs="Arial Unicode MS"/>
          <w:color w:val="405364"/>
          <w:sz w:val="20"/>
          <w:szCs w:val="20"/>
          <w:u w:color="405364"/>
          <w:lang w:val="es-ES"/>
        </w:rPr>
        <w:t xml:space="preserve">no sea para nuestros clientes y amigos, sino para quienes ahora más lo </w:t>
      </w:r>
      <w:r w:rsidR="006E328E">
        <w:rPr>
          <w:rStyle w:val="Ninguno"/>
          <w:rFonts w:cs="Arial Unicode MS"/>
          <w:color w:val="405364"/>
          <w:sz w:val="20"/>
          <w:szCs w:val="20"/>
          <w:u w:color="405364"/>
          <w:lang w:val="es-ES"/>
        </w:rPr>
        <w:t xml:space="preserve">puedan </w:t>
      </w:r>
      <w:r w:rsidR="00D1435E" w:rsidRPr="00D1435E">
        <w:rPr>
          <w:rStyle w:val="Ninguno"/>
          <w:rFonts w:cs="Arial Unicode MS"/>
          <w:color w:val="405364"/>
          <w:sz w:val="20"/>
          <w:szCs w:val="20"/>
          <w:u w:color="405364"/>
          <w:lang w:val="es-ES"/>
        </w:rPr>
        <w:t>necesita</w:t>
      </w:r>
      <w:r w:rsidR="006E328E">
        <w:rPr>
          <w:rStyle w:val="Ninguno"/>
          <w:rFonts w:cs="Arial Unicode MS"/>
          <w:color w:val="405364"/>
          <w:sz w:val="20"/>
          <w:szCs w:val="20"/>
          <w:u w:color="405364"/>
          <w:lang w:val="es-ES"/>
        </w:rPr>
        <w:t>r</w:t>
      </w:r>
      <w:r w:rsidR="00D1435E" w:rsidRPr="00D1435E">
        <w:rPr>
          <w:rStyle w:val="Ninguno"/>
          <w:rFonts w:cs="Arial Unicode MS"/>
          <w:color w:val="405364"/>
          <w:sz w:val="20"/>
          <w:szCs w:val="20"/>
          <w:u w:color="405364"/>
          <w:lang w:val="es-ES"/>
        </w:rPr>
        <w:t xml:space="preserve">, apoyando a aquellos que </w:t>
      </w:r>
      <w:r w:rsidR="006E328E">
        <w:rPr>
          <w:rStyle w:val="Ninguno"/>
          <w:rFonts w:cs="Arial Unicode MS"/>
          <w:color w:val="405364"/>
          <w:sz w:val="20"/>
          <w:szCs w:val="20"/>
          <w:u w:color="405364"/>
          <w:lang w:val="es-ES"/>
        </w:rPr>
        <w:t>puedan verse ante un</w:t>
      </w:r>
      <w:r w:rsidR="00D1435E" w:rsidRPr="00D1435E">
        <w:rPr>
          <w:rStyle w:val="Ninguno"/>
          <w:rFonts w:cs="Arial Unicode MS"/>
          <w:color w:val="405364"/>
          <w:sz w:val="20"/>
          <w:szCs w:val="20"/>
          <w:u w:color="405364"/>
          <w:lang w:val="es-ES"/>
        </w:rPr>
        <w:t xml:space="preserve"> reto nunca antes vivido</w:t>
      </w:r>
      <w:r w:rsidR="00D1435E">
        <w:rPr>
          <w:rStyle w:val="Ninguno"/>
          <w:rFonts w:cs="Arial Unicode MS"/>
          <w:color w:val="405364"/>
          <w:sz w:val="20"/>
          <w:szCs w:val="20"/>
          <w:u w:color="405364"/>
          <w:lang w:val="es-ES"/>
        </w:rPr>
        <w:t xml:space="preserve">”. </w:t>
      </w:r>
    </w:p>
    <w:p w14:paraId="69670A52" w14:textId="3103CA80" w:rsidR="009E5FBE" w:rsidRDefault="009E5FBE" w:rsidP="00996859">
      <w:pPr>
        <w:pStyle w:val="Default"/>
        <w:jc w:val="both"/>
        <w:rPr>
          <w:rStyle w:val="Ninguno"/>
          <w:rFonts w:cs="Arial Unicode MS"/>
          <w:color w:val="405364"/>
          <w:sz w:val="20"/>
          <w:szCs w:val="20"/>
          <w:u w:color="405364"/>
          <w:lang w:val="es-ES"/>
        </w:rPr>
      </w:pPr>
    </w:p>
    <w:p w14:paraId="797C5AC0" w14:textId="672B0270" w:rsidR="009E5FBE" w:rsidRDefault="00860779" w:rsidP="00996859">
      <w:pPr>
        <w:pStyle w:val="Default"/>
        <w:jc w:val="both"/>
        <w:rPr>
          <w:rStyle w:val="Ninguno"/>
          <w:rFonts w:cs="Arial Unicode MS"/>
          <w:color w:val="405364"/>
          <w:sz w:val="20"/>
          <w:szCs w:val="20"/>
          <w:u w:color="405364"/>
          <w:lang w:val="es-ES"/>
        </w:rPr>
      </w:pPr>
      <w:r>
        <w:rPr>
          <w:rStyle w:val="Ninguno"/>
          <w:rFonts w:cs="Arial Unicode MS"/>
          <w:color w:val="405364"/>
          <w:sz w:val="20"/>
          <w:szCs w:val="20"/>
          <w:u w:color="405364"/>
          <w:lang w:val="es-ES"/>
        </w:rPr>
        <w:t xml:space="preserve">La iniciativa, que </w:t>
      </w:r>
      <w:r w:rsidRPr="00860779">
        <w:rPr>
          <w:rStyle w:val="Ninguno"/>
          <w:rFonts w:cs="Arial Unicode MS"/>
          <w:color w:val="405364"/>
          <w:sz w:val="20"/>
          <w:szCs w:val="20"/>
          <w:u w:color="405364"/>
          <w:lang w:val="es-ES"/>
        </w:rPr>
        <w:t xml:space="preserve">se </w:t>
      </w:r>
      <w:r w:rsidR="006E328E">
        <w:rPr>
          <w:rStyle w:val="Ninguno"/>
          <w:rFonts w:cs="Arial Unicode MS"/>
          <w:color w:val="405364"/>
          <w:sz w:val="20"/>
          <w:szCs w:val="20"/>
          <w:u w:color="405364"/>
          <w:lang w:val="es-ES"/>
        </w:rPr>
        <w:t>engloba</w:t>
      </w:r>
      <w:r w:rsidR="006E328E" w:rsidRPr="00860779">
        <w:rPr>
          <w:rStyle w:val="Ninguno"/>
          <w:rFonts w:cs="Arial Unicode MS"/>
          <w:color w:val="405364"/>
          <w:sz w:val="20"/>
          <w:szCs w:val="20"/>
          <w:u w:color="405364"/>
          <w:lang w:val="es-ES"/>
        </w:rPr>
        <w:t xml:space="preserve"> </w:t>
      </w:r>
      <w:r w:rsidRPr="00860779">
        <w:rPr>
          <w:rStyle w:val="Ninguno"/>
          <w:rFonts w:cs="Arial Unicode MS"/>
          <w:color w:val="405364"/>
          <w:sz w:val="20"/>
          <w:szCs w:val="20"/>
          <w:u w:color="405364"/>
          <w:lang w:val="es-ES"/>
        </w:rPr>
        <w:t>en el proyecto global de Responsabilidad Social Corporativa</w:t>
      </w:r>
      <w:r w:rsidR="006E328E">
        <w:rPr>
          <w:rStyle w:val="Ninguno"/>
          <w:rFonts w:cs="Arial Unicode MS"/>
          <w:color w:val="405364"/>
          <w:sz w:val="20"/>
          <w:szCs w:val="20"/>
          <w:u w:color="405364"/>
          <w:lang w:val="es-ES"/>
        </w:rPr>
        <w:t xml:space="preserve"> y Sostenibilidad</w:t>
      </w:r>
      <w:r w:rsidR="004B6F4C">
        <w:rPr>
          <w:rStyle w:val="Ninguno"/>
          <w:rFonts w:cs="Arial Unicode MS"/>
          <w:color w:val="405364"/>
          <w:sz w:val="20"/>
          <w:szCs w:val="20"/>
          <w:u w:color="405364"/>
          <w:lang w:val="es-ES"/>
        </w:rPr>
        <w:t xml:space="preserve"> de ECIJA</w:t>
      </w:r>
      <w:r>
        <w:rPr>
          <w:rStyle w:val="Ninguno"/>
          <w:rFonts w:cs="Arial Unicode MS"/>
          <w:color w:val="405364"/>
          <w:sz w:val="20"/>
          <w:szCs w:val="20"/>
          <w:u w:color="405364"/>
          <w:lang w:val="es-ES"/>
        </w:rPr>
        <w:t xml:space="preserve">, se suma a las ya impulsadas por la Firma durante </w:t>
      </w:r>
      <w:r w:rsidR="004B6F4C">
        <w:rPr>
          <w:rStyle w:val="Ninguno"/>
          <w:rFonts w:cs="Arial Unicode MS"/>
          <w:color w:val="405364"/>
          <w:sz w:val="20"/>
          <w:szCs w:val="20"/>
          <w:u w:color="405364"/>
          <w:lang w:val="es-ES"/>
        </w:rPr>
        <w:t>el Covid</w:t>
      </w:r>
      <w:r>
        <w:rPr>
          <w:rStyle w:val="Ninguno"/>
          <w:rFonts w:cs="Arial Unicode MS"/>
          <w:color w:val="405364"/>
          <w:sz w:val="20"/>
          <w:szCs w:val="20"/>
          <w:u w:color="405364"/>
          <w:lang w:val="es-ES"/>
        </w:rPr>
        <w:t xml:space="preserve">-19. Entre estas, destacan el asesoramiento ofrecido a </w:t>
      </w:r>
      <w:r w:rsidR="007105EC">
        <w:rPr>
          <w:rStyle w:val="Ninguno"/>
          <w:rFonts w:cs="Arial Unicode MS"/>
          <w:color w:val="405364"/>
          <w:sz w:val="20"/>
          <w:szCs w:val="20"/>
          <w:u w:color="405364"/>
          <w:lang w:val="es-ES"/>
        </w:rPr>
        <w:t>emprendedores</w:t>
      </w:r>
      <w:r>
        <w:rPr>
          <w:rStyle w:val="Ninguno"/>
          <w:rFonts w:cs="Arial Unicode MS"/>
          <w:color w:val="405364"/>
          <w:sz w:val="20"/>
          <w:szCs w:val="20"/>
          <w:u w:color="405364"/>
          <w:lang w:val="es-ES"/>
        </w:rPr>
        <w:t xml:space="preserve"> </w:t>
      </w:r>
      <w:r w:rsidR="006E328E">
        <w:rPr>
          <w:rStyle w:val="Ninguno"/>
          <w:rFonts w:cs="Arial Unicode MS"/>
          <w:color w:val="405364"/>
          <w:sz w:val="20"/>
          <w:szCs w:val="20"/>
          <w:u w:color="405364"/>
          <w:lang w:val="es-ES"/>
        </w:rPr>
        <w:t xml:space="preserve">a través de </w:t>
      </w:r>
      <w:r>
        <w:rPr>
          <w:rStyle w:val="Ninguno"/>
          <w:rFonts w:cs="Arial Unicode MS"/>
          <w:color w:val="405364"/>
          <w:sz w:val="20"/>
          <w:szCs w:val="20"/>
          <w:u w:color="405364"/>
          <w:lang w:val="es-ES"/>
        </w:rPr>
        <w:t xml:space="preserve">la Asociación Española de Startups, </w:t>
      </w:r>
      <w:r w:rsidR="00740B3D">
        <w:rPr>
          <w:rStyle w:val="Ninguno"/>
          <w:rFonts w:cs="Arial Unicode MS"/>
          <w:color w:val="405364"/>
          <w:sz w:val="20"/>
          <w:szCs w:val="20"/>
          <w:u w:color="405364"/>
          <w:lang w:val="es-ES"/>
        </w:rPr>
        <w:t xml:space="preserve">el lanzamiento de </w:t>
      </w:r>
      <w:r>
        <w:rPr>
          <w:rStyle w:val="Ninguno"/>
          <w:rFonts w:cs="Arial Unicode MS"/>
          <w:color w:val="405364"/>
          <w:sz w:val="20"/>
          <w:szCs w:val="20"/>
          <w:u w:color="405364"/>
          <w:lang w:val="es-ES"/>
        </w:rPr>
        <w:t xml:space="preserve">la </w:t>
      </w:r>
      <w:r w:rsidR="007105EC" w:rsidRPr="007105EC">
        <w:rPr>
          <w:rStyle w:val="Ninguno"/>
          <w:rFonts w:cs="Arial Unicode MS"/>
          <w:color w:val="405364"/>
          <w:sz w:val="20"/>
          <w:szCs w:val="20"/>
          <w:u w:color="405364"/>
          <w:lang w:val="es-ES"/>
        </w:rPr>
        <w:t>primera plataforma colaborativa para el intercambio de ayuda</w:t>
      </w:r>
      <w:r w:rsidR="007105EC">
        <w:rPr>
          <w:rStyle w:val="Ninguno"/>
          <w:rFonts w:cs="Arial Unicode MS"/>
          <w:color w:val="405364"/>
          <w:sz w:val="20"/>
          <w:szCs w:val="20"/>
          <w:u w:color="405364"/>
          <w:lang w:val="es-ES"/>
        </w:rPr>
        <w:t xml:space="preserve"> </w:t>
      </w:r>
      <w:r w:rsidR="00740B3D">
        <w:rPr>
          <w:rStyle w:val="Ninguno"/>
          <w:rFonts w:cs="Arial Unicode MS"/>
          <w:color w:val="405364"/>
          <w:sz w:val="20"/>
          <w:szCs w:val="20"/>
          <w:u w:color="405364"/>
          <w:lang w:val="es-ES"/>
        </w:rPr>
        <w:t xml:space="preserve">internacional de la mano de la </w:t>
      </w:r>
      <w:proofErr w:type="spellStart"/>
      <w:r w:rsidR="00740B3D">
        <w:rPr>
          <w:rStyle w:val="Ninguno"/>
          <w:rFonts w:cs="Arial Unicode MS"/>
          <w:color w:val="405364"/>
          <w:sz w:val="20"/>
          <w:szCs w:val="20"/>
          <w:u w:color="405364"/>
          <w:lang w:val="es-ES"/>
        </w:rPr>
        <w:t>IE</w:t>
      </w:r>
      <w:proofErr w:type="spellEnd"/>
      <w:r w:rsidR="00740B3D">
        <w:rPr>
          <w:rStyle w:val="Ninguno"/>
          <w:rFonts w:cs="Arial Unicode MS"/>
          <w:color w:val="405364"/>
          <w:sz w:val="20"/>
          <w:szCs w:val="20"/>
          <w:u w:color="405364"/>
          <w:lang w:val="es-ES"/>
        </w:rPr>
        <w:t xml:space="preserve"> </w:t>
      </w:r>
      <w:proofErr w:type="spellStart"/>
      <w:r w:rsidR="00740B3D">
        <w:rPr>
          <w:rStyle w:val="Ninguno"/>
          <w:rFonts w:cs="Arial Unicode MS"/>
          <w:color w:val="405364"/>
          <w:sz w:val="20"/>
          <w:szCs w:val="20"/>
          <w:u w:color="405364"/>
          <w:lang w:val="es-ES"/>
        </w:rPr>
        <w:t>Law</w:t>
      </w:r>
      <w:proofErr w:type="spellEnd"/>
      <w:r w:rsidR="00740B3D">
        <w:rPr>
          <w:rStyle w:val="Ninguno"/>
          <w:rFonts w:cs="Arial Unicode MS"/>
          <w:color w:val="405364"/>
          <w:sz w:val="20"/>
          <w:szCs w:val="20"/>
          <w:u w:color="405364"/>
          <w:lang w:val="es-ES"/>
        </w:rPr>
        <w:t xml:space="preserve"> </w:t>
      </w:r>
      <w:proofErr w:type="spellStart"/>
      <w:r w:rsidR="00740B3D">
        <w:rPr>
          <w:rStyle w:val="Ninguno"/>
          <w:rFonts w:cs="Arial Unicode MS"/>
          <w:color w:val="405364"/>
          <w:sz w:val="20"/>
          <w:szCs w:val="20"/>
          <w:u w:color="405364"/>
          <w:lang w:val="es-ES"/>
        </w:rPr>
        <w:t>School</w:t>
      </w:r>
      <w:proofErr w:type="spellEnd"/>
      <w:r w:rsidR="00740B3D">
        <w:rPr>
          <w:rStyle w:val="Ninguno"/>
          <w:rFonts w:cs="Arial Unicode MS"/>
          <w:color w:val="405364"/>
          <w:sz w:val="20"/>
          <w:szCs w:val="20"/>
          <w:u w:color="405364"/>
          <w:lang w:val="es-ES"/>
        </w:rPr>
        <w:t xml:space="preserve"> </w:t>
      </w:r>
      <w:r w:rsidR="006E328E">
        <w:rPr>
          <w:rStyle w:val="Ninguno"/>
          <w:rFonts w:cs="Arial Unicode MS"/>
          <w:color w:val="405364"/>
          <w:sz w:val="20"/>
          <w:szCs w:val="20"/>
          <w:u w:color="405364"/>
          <w:lang w:val="es-ES"/>
        </w:rPr>
        <w:t>o</w:t>
      </w:r>
      <w:r w:rsidR="007105EC">
        <w:rPr>
          <w:rStyle w:val="Ninguno"/>
          <w:rFonts w:cs="Arial Unicode MS"/>
          <w:color w:val="405364"/>
          <w:sz w:val="20"/>
          <w:szCs w:val="20"/>
          <w:u w:color="405364"/>
          <w:lang w:val="es-ES"/>
        </w:rPr>
        <w:t xml:space="preserve"> la </w:t>
      </w:r>
      <w:r w:rsidR="007105EC" w:rsidRPr="007105EC">
        <w:rPr>
          <w:rStyle w:val="Ninguno"/>
          <w:rFonts w:cs="Arial Unicode MS"/>
          <w:color w:val="405364"/>
          <w:sz w:val="20"/>
          <w:szCs w:val="20"/>
          <w:u w:color="405364"/>
          <w:lang w:val="es-ES"/>
        </w:rPr>
        <w:t xml:space="preserve">solución de firma electrónica para </w:t>
      </w:r>
      <w:r w:rsidR="006E328E">
        <w:rPr>
          <w:rStyle w:val="Ninguno"/>
          <w:rFonts w:cs="Arial Unicode MS"/>
          <w:color w:val="405364"/>
          <w:sz w:val="20"/>
          <w:szCs w:val="20"/>
          <w:u w:color="405364"/>
          <w:lang w:val="es-ES"/>
        </w:rPr>
        <w:t xml:space="preserve">la </w:t>
      </w:r>
      <w:r w:rsidR="007105EC" w:rsidRPr="007105EC">
        <w:rPr>
          <w:rStyle w:val="Ninguno"/>
          <w:rFonts w:cs="Arial Unicode MS"/>
          <w:color w:val="405364"/>
          <w:sz w:val="20"/>
          <w:szCs w:val="20"/>
          <w:u w:color="405364"/>
          <w:lang w:val="es-ES"/>
        </w:rPr>
        <w:t>certifica</w:t>
      </w:r>
      <w:r w:rsidR="006E328E">
        <w:rPr>
          <w:rStyle w:val="Ninguno"/>
          <w:rFonts w:cs="Arial Unicode MS"/>
          <w:color w:val="405364"/>
          <w:sz w:val="20"/>
          <w:szCs w:val="20"/>
          <w:u w:color="405364"/>
          <w:lang w:val="es-ES"/>
        </w:rPr>
        <w:t>ción de</w:t>
      </w:r>
      <w:r w:rsidR="007105EC" w:rsidRPr="007105EC">
        <w:rPr>
          <w:rStyle w:val="Ninguno"/>
          <w:rFonts w:cs="Arial Unicode MS"/>
          <w:color w:val="405364"/>
          <w:sz w:val="20"/>
          <w:szCs w:val="20"/>
          <w:u w:color="405364"/>
          <w:lang w:val="es-ES"/>
        </w:rPr>
        <w:t xml:space="preserve"> desplazamientos laborales durante el estado de alarma</w:t>
      </w:r>
      <w:r w:rsidR="007105EC">
        <w:rPr>
          <w:rStyle w:val="Ninguno"/>
          <w:rFonts w:cs="Arial Unicode MS"/>
          <w:color w:val="405364"/>
          <w:sz w:val="20"/>
          <w:szCs w:val="20"/>
          <w:u w:color="405364"/>
          <w:lang w:val="es-ES"/>
        </w:rPr>
        <w:t>, entre otros.</w:t>
      </w:r>
    </w:p>
    <w:p w14:paraId="21A10181" w14:textId="77777777" w:rsidR="00492A01" w:rsidRDefault="00492A01" w:rsidP="00996859">
      <w:pPr>
        <w:pStyle w:val="Default"/>
        <w:jc w:val="both"/>
        <w:rPr>
          <w:rStyle w:val="Ninguno"/>
          <w:rFonts w:cs="Arial Unicode MS"/>
          <w:color w:val="405364"/>
          <w:sz w:val="20"/>
          <w:szCs w:val="20"/>
          <w:u w:color="405364"/>
          <w:lang w:val="es-ES"/>
        </w:rPr>
      </w:pPr>
    </w:p>
    <w:p w14:paraId="4837ED46" w14:textId="3B516402" w:rsidR="00492A01" w:rsidRDefault="00492A01" w:rsidP="00BA4139">
      <w:pPr>
        <w:pStyle w:val="Default"/>
        <w:jc w:val="both"/>
        <w:rPr>
          <w:rStyle w:val="Ninguno"/>
          <w:rFonts w:cs="Arial Unicode MS"/>
          <w:color w:val="405364"/>
          <w:sz w:val="20"/>
          <w:szCs w:val="20"/>
          <w:u w:color="405364"/>
          <w:lang w:val="es-ES"/>
        </w:rPr>
      </w:pPr>
      <w:r>
        <w:rPr>
          <w:rStyle w:val="Ninguno"/>
          <w:rFonts w:cs="Arial Unicode MS"/>
          <w:color w:val="405364"/>
          <w:sz w:val="20"/>
          <w:szCs w:val="20"/>
          <w:u w:color="405364"/>
          <w:lang w:val="es-ES"/>
        </w:rPr>
        <w:t xml:space="preserve">Las empresas interesadas en participar en la iniciativa deberán consultar las bases de la misma, disponibles en </w:t>
      </w:r>
      <w:r w:rsidRPr="00860779">
        <w:rPr>
          <w:rStyle w:val="Ninguno"/>
          <w:rFonts w:cs="Arial Unicode MS"/>
          <w:color w:val="405364"/>
          <w:sz w:val="20"/>
          <w:szCs w:val="20"/>
          <w:u w:color="405364"/>
          <w:lang w:val="es-ES"/>
        </w:rPr>
        <w:t xml:space="preserve">la página web de ECIJA </w:t>
      </w:r>
      <w:r w:rsidRPr="00D61F88">
        <w:rPr>
          <w:rStyle w:val="Ninguno"/>
          <w:rFonts w:cs="Arial Unicode MS"/>
          <w:color w:val="405364"/>
          <w:sz w:val="20"/>
          <w:szCs w:val="20"/>
          <w:u w:color="405364"/>
          <w:lang w:val="es-ES"/>
        </w:rPr>
        <w:t>(</w:t>
      </w:r>
      <w:hyperlink r:id="rId7" w:history="1">
        <w:r w:rsidRPr="00D61F88">
          <w:rPr>
            <w:rStyle w:val="Hipervnculo"/>
            <w:rFonts w:cs="Arial Unicode MS"/>
            <w:color w:val="405364"/>
            <w:sz w:val="20"/>
            <w:szCs w:val="20"/>
          </w:rPr>
          <w:t>www.ecija.com/digital4all</w:t>
        </w:r>
      </w:hyperlink>
      <w:r w:rsidRPr="00860779">
        <w:rPr>
          <w:rStyle w:val="Ninguno"/>
          <w:rFonts w:cs="Arial Unicode MS"/>
          <w:color w:val="405364"/>
          <w:sz w:val="20"/>
          <w:szCs w:val="20"/>
          <w:u w:color="405364"/>
          <w:lang w:val="es-ES"/>
        </w:rPr>
        <w:t>)</w:t>
      </w:r>
      <w:r>
        <w:rPr>
          <w:rStyle w:val="Ninguno"/>
          <w:rFonts w:cs="Arial Unicode MS"/>
          <w:color w:val="405364"/>
          <w:sz w:val="20"/>
          <w:szCs w:val="20"/>
          <w:u w:color="405364"/>
          <w:lang w:val="es-ES"/>
        </w:rPr>
        <w:t xml:space="preserve">, y cumplimentar su solicitud  de participación, disponible hasta el </w:t>
      </w:r>
      <w:r w:rsidRPr="00860779">
        <w:rPr>
          <w:rStyle w:val="Ninguno"/>
          <w:rFonts w:cs="Arial Unicode MS"/>
          <w:color w:val="405364"/>
          <w:sz w:val="20"/>
          <w:szCs w:val="20"/>
          <w:u w:color="405364"/>
          <w:lang w:val="es-ES"/>
        </w:rPr>
        <w:t>21 de enero de 2021</w:t>
      </w:r>
      <w:r>
        <w:rPr>
          <w:rStyle w:val="Ninguno"/>
          <w:rFonts w:cs="Arial Unicode MS"/>
          <w:color w:val="405364"/>
          <w:sz w:val="20"/>
          <w:szCs w:val="20"/>
          <w:u w:color="405364"/>
          <w:lang w:val="es-ES"/>
        </w:rPr>
        <w:t>, exponiendo su proyecto</w:t>
      </w:r>
      <w:r w:rsidR="00740B3D">
        <w:rPr>
          <w:rStyle w:val="Ninguno"/>
          <w:rFonts w:cs="Arial Unicode MS"/>
          <w:color w:val="405364"/>
          <w:sz w:val="20"/>
          <w:szCs w:val="20"/>
          <w:u w:color="405364"/>
          <w:lang w:val="es-ES"/>
        </w:rPr>
        <w:t xml:space="preserve"> </w:t>
      </w:r>
      <w:r w:rsidR="00740B3D">
        <w:rPr>
          <w:rStyle w:val="Ninguno"/>
          <w:rFonts w:cs="Arial Unicode MS"/>
          <w:color w:val="405364"/>
          <w:sz w:val="20"/>
          <w:szCs w:val="20"/>
          <w:u w:color="405364"/>
          <w:lang w:val="es-ES"/>
        </w:rPr>
        <w:lastRenderedPageBreak/>
        <w:t>y</w:t>
      </w:r>
      <w:r>
        <w:rPr>
          <w:rStyle w:val="Ninguno"/>
          <w:rFonts w:cs="Arial Unicode MS"/>
          <w:color w:val="405364"/>
          <w:sz w:val="20"/>
          <w:szCs w:val="20"/>
          <w:u w:color="405364"/>
          <w:lang w:val="es-ES"/>
        </w:rPr>
        <w:t xml:space="preserve"> los motivos por los que deberían ser elegid</w:t>
      </w:r>
      <w:r w:rsidR="00BA4139">
        <w:rPr>
          <w:rStyle w:val="Ninguno"/>
          <w:rFonts w:cs="Arial Unicode MS"/>
          <w:color w:val="405364"/>
          <w:sz w:val="20"/>
          <w:szCs w:val="20"/>
          <w:u w:color="405364"/>
          <w:lang w:val="es-ES"/>
        </w:rPr>
        <w:t>o</w:t>
      </w:r>
      <w:r>
        <w:rPr>
          <w:rStyle w:val="Ninguno"/>
          <w:rFonts w:cs="Arial Unicode MS"/>
          <w:color w:val="405364"/>
          <w:sz w:val="20"/>
          <w:szCs w:val="20"/>
          <w:u w:color="405364"/>
          <w:lang w:val="es-ES"/>
        </w:rPr>
        <w:t>s</w:t>
      </w:r>
      <w:r w:rsidR="00BA4139">
        <w:rPr>
          <w:rStyle w:val="Ninguno"/>
          <w:rFonts w:cs="Arial Unicode MS"/>
          <w:color w:val="405364"/>
          <w:sz w:val="20"/>
          <w:szCs w:val="20"/>
          <w:u w:color="405364"/>
          <w:lang w:val="es-ES"/>
        </w:rPr>
        <w:t xml:space="preserve">, entre ellos, su singularidad, </w:t>
      </w:r>
      <w:r w:rsidR="00740B3D">
        <w:rPr>
          <w:rStyle w:val="Ninguno"/>
          <w:rFonts w:cs="Arial Unicode MS"/>
          <w:color w:val="405364"/>
          <w:sz w:val="20"/>
          <w:szCs w:val="20"/>
          <w:u w:color="405364"/>
          <w:lang w:val="es-ES"/>
        </w:rPr>
        <w:t xml:space="preserve">su escalabilidad, </w:t>
      </w:r>
      <w:r w:rsidR="00BA4139">
        <w:rPr>
          <w:rStyle w:val="Ninguno"/>
          <w:rFonts w:cs="Arial Unicode MS"/>
          <w:color w:val="405364"/>
          <w:sz w:val="20"/>
          <w:szCs w:val="20"/>
          <w:u w:color="405364"/>
          <w:lang w:val="es-ES"/>
        </w:rPr>
        <w:t>su especial vulnerabilidad a causa del Covid-19, su capacidad de impactar en las personas y en las comunidades, etc.</w:t>
      </w:r>
    </w:p>
    <w:p w14:paraId="3A16BACB" w14:textId="77777777" w:rsidR="00B22FAD" w:rsidRPr="00292AF6" w:rsidRDefault="00B22FAD" w:rsidP="00B22FAD">
      <w:pPr>
        <w:pStyle w:val="ECIJACuerpoTexto"/>
        <w:jc w:val="both"/>
      </w:pPr>
    </w:p>
    <w:p w14:paraId="1508CD2C" w14:textId="77777777" w:rsidR="00B22FAD" w:rsidRPr="00B22FAD" w:rsidRDefault="00B22FAD" w:rsidP="00B22FAD">
      <w:pPr>
        <w:rPr>
          <w:rFonts w:ascii="Century Gothic" w:hAnsi="Century Gothic" w:cs="Arial"/>
          <w:color w:val="FF0000"/>
          <w:sz w:val="20"/>
          <w:szCs w:val="20"/>
          <w:lang w:val="es-ES"/>
        </w:rPr>
      </w:pPr>
      <w:r w:rsidRPr="00B22FAD">
        <w:rPr>
          <w:rFonts w:ascii="Century Gothic" w:hAnsi="Century Gothic" w:cs="Arial"/>
          <w:color w:val="FF0000"/>
          <w:sz w:val="20"/>
          <w:szCs w:val="20"/>
          <w:lang w:val="es-ES"/>
        </w:rPr>
        <w:t>________</w:t>
      </w:r>
    </w:p>
    <w:p w14:paraId="0DB3D925" w14:textId="77777777" w:rsidR="00B22FAD" w:rsidRPr="00B22FAD" w:rsidRDefault="00B22FAD" w:rsidP="00B22FAD">
      <w:pPr>
        <w:rPr>
          <w:rFonts w:ascii="Century Gothic" w:hAnsi="Century Gothic" w:cs="Arial"/>
          <w:color w:val="405364"/>
          <w:sz w:val="20"/>
          <w:szCs w:val="20"/>
          <w:lang w:val="es-ES"/>
        </w:rPr>
      </w:pPr>
    </w:p>
    <w:p w14:paraId="479E10D8" w14:textId="33E76B55" w:rsidR="00B22FAD" w:rsidRPr="00B22FAD" w:rsidRDefault="006E328E" w:rsidP="00B22FAD">
      <w:pPr>
        <w:rPr>
          <w:rFonts w:ascii="Century Gothic" w:hAnsi="Century Gothic" w:cs="Arial"/>
          <w:b/>
          <w:color w:val="405364"/>
          <w:sz w:val="20"/>
          <w:szCs w:val="20"/>
          <w:lang w:val="es-ES"/>
        </w:rPr>
      </w:pPr>
      <w:r>
        <w:rPr>
          <w:rFonts w:ascii="Century Gothic" w:hAnsi="Century Gothic" w:cs="Arial"/>
          <w:b/>
          <w:color w:val="405364"/>
          <w:sz w:val="20"/>
          <w:szCs w:val="20"/>
          <w:lang w:val="es-ES"/>
        </w:rPr>
        <w:t>Fundación</w:t>
      </w:r>
      <w:r w:rsidR="00B22FAD" w:rsidRPr="00B22FAD">
        <w:rPr>
          <w:rFonts w:ascii="Century Gothic" w:hAnsi="Century Gothic" w:cs="Arial"/>
          <w:b/>
          <w:color w:val="405364"/>
          <w:sz w:val="20"/>
          <w:szCs w:val="20"/>
          <w:lang w:val="es-ES"/>
        </w:rPr>
        <w:t xml:space="preserve"> ECIJA</w:t>
      </w:r>
    </w:p>
    <w:p w14:paraId="15F91559" w14:textId="77777777" w:rsidR="00B22FAD" w:rsidRPr="00B22FAD" w:rsidRDefault="00B22FAD" w:rsidP="00B22FAD">
      <w:pPr>
        <w:rPr>
          <w:rFonts w:ascii="Century Gothic" w:hAnsi="Century Gothic" w:cs="Arial"/>
          <w:color w:val="405364"/>
          <w:sz w:val="20"/>
          <w:szCs w:val="20"/>
          <w:lang w:val="es-ES"/>
        </w:rPr>
      </w:pPr>
      <w:r w:rsidRPr="00B22FAD">
        <w:rPr>
          <w:rFonts w:ascii="Century Gothic" w:hAnsi="Century Gothic" w:cs="Arial"/>
          <w:color w:val="405364"/>
          <w:sz w:val="20"/>
          <w:szCs w:val="20"/>
          <w:lang w:val="es-ES"/>
        </w:rPr>
        <w:t>+ 34 91 781 61 60</w:t>
      </w:r>
    </w:p>
    <w:p w14:paraId="0FB4B9DF" w14:textId="77777777" w:rsidR="00B22FAD" w:rsidRPr="00B22FAD" w:rsidRDefault="00B22FAD" w:rsidP="00B22FAD">
      <w:pPr>
        <w:rPr>
          <w:rFonts w:ascii="Century Gothic" w:hAnsi="Century Gothic" w:cs="Arial"/>
          <w:color w:val="405364"/>
          <w:sz w:val="20"/>
          <w:szCs w:val="20"/>
          <w:lang w:val="es-ES"/>
        </w:rPr>
      </w:pPr>
      <w:r w:rsidRPr="00B22FAD">
        <w:rPr>
          <w:rFonts w:ascii="Century Gothic" w:hAnsi="Century Gothic" w:cs="Arial"/>
          <w:color w:val="405364"/>
          <w:sz w:val="20"/>
          <w:szCs w:val="20"/>
          <w:lang w:val="es-ES"/>
        </w:rPr>
        <w:t>info@ecija.com</w:t>
      </w:r>
    </w:p>
    <w:p w14:paraId="47DA665A" w14:textId="0AA45FCE" w:rsidR="00487C4E" w:rsidRPr="00B22FAD" w:rsidRDefault="00E952EC" w:rsidP="00B22FAD">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Mincho" w:hAnsi="Century Gothic" w:cs="Arial"/>
          <w:color w:val="0000FF"/>
          <w:sz w:val="20"/>
          <w:szCs w:val="20"/>
          <w:u w:val="single"/>
          <w:bdr w:val="none" w:sz="0" w:space="0" w:color="auto"/>
          <w:lang w:val="es-ES_tradnl" w:eastAsia="es-ES"/>
        </w:rPr>
      </w:pPr>
      <w:hyperlink r:id="rId8" w:history="1">
        <w:r w:rsidR="00B22FAD" w:rsidRPr="00B22FAD">
          <w:rPr>
            <w:rFonts w:ascii="Century Gothic" w:eastAsia="MS Mincho" w:hAnsi="Century Gothic" w:cs="Arial"/>
            <w:color w:val="0000FF"/>
            <w:sz w:val="20"/>
            <w:szCs w:val="20"/>
            <w:u w:val="single"/>
            <w:bdr w:val="none" w:sz="0" w:space="0" w:color="auto"/>
            <w:lang w:val="es-ES_tradnl" w:eastAsia="es-ES"/>
          </w:rPr>
          <w:t>www.ecija.com</w:t>
        </w:r>
      </w:hyperlink>
      <w:r w:rsidR="00B71CD8" w:rsidRPr="00B22FAD">
        <w:rPr>
          <w:rStyle w:val="Ninguno"/>
          <w:rFonts w:ascii="Century Gothic" w:hAnsi="Century Gothic"/>
          <w:color w:val="405364"/>
          <w:sz w:val="20"/>
          <w:szCs w:val="20"/>
          <w:u w:color="405364"/>
          <w:lang w:val="es-ES"/>
        </w:rPr>
        <w:tab/>
      </w:r>
      <w:r w:rsidR="00B71CD8" w:rsidRPr="00B22FAD">
        <w:rPr>
          <w:rStyle w:val="Ninguno"/>
          <w:rFonts w:ascii="Century Gothic" w:hAnsi="Century Gothic"/>
          <w:color w:val="405364"/>
          <w:sz w:val="20"/>
          <w:szCs w:val="20"/>
          <w:u w:color="405364"/>
          <w:lang w:val="es-ES"/>
        </w:rPr>
        <w:tab/>
      </w:r>
      <w:r w:rsidR="00B71CD8" w:rsidRPr="00B22FAD">
        <w:rPr>
          <w:rStyle w:val="Ninguno"/>
          <w:rFonts w:ascii="Century Gothic" w:hAnsi="Century Gothic"/>
          <w:color w:val="405364"/>
          <w:sz w:val="20"/>
          <w:szCs w:val="20"/>
          <w:u w:color="405364"/>
          <w:lang w:val="es-ES"/>
        </w:rPr>
        <w:tab/>
      </w:r>
      <w:r w:rsidR="00B71CD8" w:rsidRPr="00B22FAD">
        <w:rPr>
          <w:rStyle w:val="Ninguno"/>
          <w:rFonts w:ascii="Century Gothic" w:hAnsi="Century Gothic"/>
          <w:color w:val="405364"/>
          <w:sz w:val="20"/>
          <w:szCs w:val="20"/>
          <w:u w:color="405364"/>
          <w:lang w:val="es-ES"/>
        </w:rPr>
        <w:tab/>
      </w:r>
      <w:r w:rsidR="00B71CD8" w:rsidRPr="00B22FAD">
        <w:rPr>
          <w:rStyle w:val="Ninguno"/>
          <w:rFonts w:ascii="Century Gothic" w:hAnsi="Century Gothic"/>
          <w:color w:val="405364"/>
          <w:sz w:val="20"/>
          <w:szCs w:val="20"/>
          <w:u w:color="405364"/>
          <w:lang w:val="es-ES"/>
        </w:rPr>
        <w:tab/>
      </w:r>
    </w:p>
    <w:sectPr w:rsidR="00487C4E" w:rsidRPr="00B22FAD">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6DD00" w14:textId="77777777" w:rsidR="0094337F" w:rsidRDefault="0094337F">
      <w:r>
        <w:separator/>
      </w:r>
    </w:p>
  </w:endnote>
  <w:endnote w:type="continuationSeparator" w:id="0">
    <w:p w14:paraId="76C4EA80" w14:textId="77777777" w:rsidR="0094337F" w:rsidRDefault="0094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6498" w14:textId="77777777" w:rsidR="00B10B68" w:rsidRDefault="00B10B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1BC7" w14:textId="6AE99973" w:rsidR="007945B2" w:rsidRPr="008254AA" w:rsidRDefault="00C10CB1" w:rsidP="008254AA">
    <w:pPr>
      <w:pStyle w:val="Piedepgina"/>
      <w:rPr>
        <w:color w:val="FF0000"/>
      </w:rPr>
    </w:pPr>
    <w:r>
      <w:rPr>
        <w:noProof/>
      </w:rPr>
      <w:drawing>
        <wp:inline distT="0" distB="0" distL="0" distR="0" wp14:anchorId="4DCEF8EB" wp14:editId="5908892F">
          <wp:extent cx="5755640" cy="284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2844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F69C" w14:textId="77777777" w:rsidR="00B10B68" w:rsidRDefault="00B10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F654" w14:textId="77777777" w:rsidR="0094337F" w:rsidRDefault="0094337F">
      <w:r>
        <w:separator/>
      </w:r>
    </w:p>
  </w:footnote>
  <w:footnote w:type="continuationSeparator" w:id="0">
    <w:p w14:paraId="51B349B2" w14:textId="77777777" w:rsidR="0094337F" w:rsidRDefault="0094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843D" w14:textId="77777777" w:rsidR="00B10B68" w:rsidRDefault="00B10B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8C74" w14:textId="77777777" w:rsidR="007945B2" w:rsidRDefault="00C846F3">
    <w:pPr>
      <w:pStyle w:val="CuerpoA"/>
      <w:tabs>
        <w:tab w:val="center" w:pos="4252"/>
        <w:tab w:val="right" w:pos="8504"/>
      </w:tabs>
    </w:pPr>
    <w:r w:rsidRPr="00C846F3">
      <w:t xml:space="preserve"> </w:t>
    </w:r>
    <w:r w:rsidRPr="00C846F3">
      <w:rPr>
        <w:noProof/>
      </w:rPr>
      <w:drawing>
        <wp:inline distT="0" distB="0" distL="0" distR="0" wp14:anchorId="5A7B1F9F" wp14:editId="40790C79">
          <wp:extent cx="3107055" cy="373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52" cy="373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579B" w14:textId="77777777" w:rsidR="00B10B68" w:rsidRDefault="00B10B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2"/>
    <w:rsid w:val="000021BF"/>
    <w:rsid w:val="00007733"/>
    <w:rsid w:val="00012E98"/>
    <w:rsid w:val="000230B4"/>
    <w:rsid w:val="0004152F"/>
    <w:rsid w:val="00042E16"/>
    <w:rsid w:val="000478AB"/>
    <w:rsid w:val="00064B28"/>
    <w:rsid w:val="000716B1"/>
    <w:rsid w:val="000876B7"/>
    <w:rsid w:val="000969B9"/>
    <w:rsid w:val="000A2CB9"/>
    <w:rsid w:val="000B20A9"/>
    <w:rsid w:val="000B62DC"/>
    <w:rsid w:val="000B74E9"/>
    <w:rsid w:val="000C1572"/>
    <w:rsid w:val="000C3846"/>
    <w:rsid w:val="000C7E38"/>
    <w:rsid w:val="000D302C"/>
    <w:rsid w:val="000E3DFE"/>
    <w:rsid w:val="000E568A"/>
    <w:rsid w:val="00104C2B"/>
    <w:rsid w:val="00107FE8"/>
    <w:rsid w:val="0011718B"/>
    <w:rsid w:val="00117530"/>
    <w:rsid w:val="00126A5B"/>
    <w:rsid w:val="001322C8"/>
    <w:rsid w:val="001326C1"/>
    <w:rsid w:val="00146866"/>
    <w:rsid w:val="00157665"/>
    <w:rsid w:val="00171509"/>
    <w:rsid w:val="00175588"/>
    <w:rsid w:val="0019053A"/>
    <w:rsid w:val="001914A3"/>
    <w:rsid w:val="0019233B"/>
    <w:rsid w:val="00195E52"/>
    <w:rsid w:val="001A0AE2"/>
    <w:rsid w:val="001A0D63"/>
    <w:rsid w:val="001A6394"/>
    <w:rsid w:val="001C37DD"/>
    <w:rsid w:val="001D076A"/>
    <w:rsid w:val="001D440A"/>
    <w:rsid w:val="001D530A"/>
    <w:rsid w:val="001E0B26"/>
    <w:rsid w:val="001F6074"/>
    <w:rsid w:val="00200950"/>
    <w:rsid w:val="00202C45"/>
    <w:rsid w:val="00220D59"/>
    <w:rsid w:val="00234EEC"/>
    <w:rsid w:val="002427BA"/>
    <w:rsid w:val="002669E2"/>
    <w:rsid w:val="00266AF0"/>
    <w:rsid w:val="00271357"/>
    <w:rsid w:val="00297114"/>
    <w:rsid w:val="002A0F64"/>
    <w:rsid w:val="002A62BD"/>
    <w:rsid w:val="002B0F53"/>
    <w:rsid w:val="002B5EAD"/>
    <w:rsid w:val="002C42F0"/>
    <w:rsid w:val="002D6541"/>
    <w:rsid w:val="002E18EE"/>
    <w:rsid w:val="002E78E3"/>
    <w:rsid w:val="003017A9"/>
    <w:rsid w:val="003034E2"/>
    <w:rsid w:val="00307DA7"/>
    <w:rsid w:val="00312844"/>
    <w:rsid w:val="00322F68"/>
    <w:rsid w:val="00331E48"/>
    <w:rsid w:val="003418AC"/>
    <w:rsid w:val="003538C4"/>
    <w:rsid w:val="00360C28"/>
    <w:rsid w:val="0037009D"/>
    <w:rsid w:val="0037220C"/>
    <w:rsid w:val="003A43E8"/>
    <w:rsid w:val="003B152B"/>
    <w:rsid w:val="003C2EA0"/>
    <w:rsid w:val="003C5B06"/>
    <w:rsid w:val="003E6529"/>
    <w:rsid w:val="003F11B7"/>
    <w:rsid w:val="003F5D02"/>
    <w:rsid w:val="00405E5F"/>
    <w:rsid w:val="0041401C"/>
    <w:rsid w:val="0045030E"/>
    <w:rsid w:val="004547D9"/>
    <w:rsid w:val="0046037E"/>
    <w:rsid w:val="00465499"/>
    <w:rsid w:val="00470ECF"/>
    <w:rsid w:val="0047441F"/>
    <w:rsid w:val="004757DA"/>
    <w:rsid w:val="00475CB3"/>
    <w:rsid w:val="00483436"/>
    <w:rsid w:val="00487C4E"/>
    <w:rsid w:val="004919DE"/>
    <w:rsid w:val="00492A01"/>
    <w:rsid w:val="00494EF0"/>
    <w:rsid w:val="004A1A10"/>
    <w:rsid w:val="004A1B11"/>
    <w:rsid w:val="004A1C4F"/>
    <w:rsid w:val="004A29AC"/>
    <w:rsid w:val="004A653A"/>
    <w:rsid w:val="004B0841"/>
    <w:rsid w:val="004B543B"/>
    <w:rsid w:val="004B6F4C"/>
    <w:rsid w:val="004C48E9"/>
    <w:rsid w:val="004D3EE1"/>
    <w:rsid w:val="004F3AFC"/>
    <w:rsid w:val="004F4620"/>
    <w:rsid w:val="0050173E"/>
    <w:rsid w:val="00512BF6"/>
    <w:rsid w:val="00513153"/>
    <w:rsid w:val="005243D9"/>
    <w:rsid w:val="005247D8"/>
    <w:rsid w:val="00527E2F"/>
    <w:rsid w:val="00536945"/>
    <w:rsid w:val="00546461"/>
    <w:rsid w:val="005671FE"/>
    <w:rsid w:val="00567359"/>
    <w:rsid w:val="005702B2"/>
    <w:rsid w:val="005C0F0B"/>
    <w:rsid w:val="005D0409"/>
    <w:rsid w:val="005D32CE"/>
    <w:rsid w:val="005D39B7"/>
    <w:rsid w:val="005E17B2"/>
    <w:rsid w:val="005F1B76"/>
    <w:rsid w:val="006079DC"/>
    <w:rsid w:val="00611FD8"/>
    <w:rsid w:val="00615D02"/>
    <w:rsid w:val="006314C3"/>
    <w:rsid w:val="006370DA"/>
    <w:rsid w:val="00637856"/>
    <w:rsid w:val="006436C5"/>
    <w:rsid w:val="00646CDA"/>
    <w:rsid w:val="0065133E"/>
    <w:rsid w:val="006613F2"/>
    <w:rsid w:val="00664213"/>
    <w:rsid w:val="00682422"/>
    <w:rsid w:val="00692ECE"/>
    <w:rsid w:val="00693DD6"/>
    <w:rsid w:val="0069744B"/>
    <w:rsid w:val="00697E5A"/>
    <w:rsid w:val="006A55CF"/>
    <w:rsid w:val="006C11AD"/>
    <w:rsid w:val="006C1BD8"/>
    <w:rsid w:val="006C23C6"/>
    <w:rsid w:val="006D0DD8"/>
    <w:rsid w:val="006D3A7D"/>
    <w:rsid w:val="006E328E"/>
    <w:rsid w:val="006E3445"/>
    <w:rsid w:val="006F271C"/>
    <w:rsid w:val="006F5DFF"/>
    <w:rsid w:val="00704357"/>
    <w:rsid w:val="00704453"/>
    <w:rsid w:val="00705BA6"/>
    <w:rsid w:val="00707719"/>
    <w:rsid w:val="0071048D"/>
    <w:rsid w:val="007105EC"/>
    <w:rsid w:val="00713F1E"/>
    <w:rsid w:val="007147EA"/>
    <w:rsid w:val="00714AB1"/>
    <w:rsid w:val="00724758"/>
    <w:rsid w:val="007405A1"/>
    <w:rsid w:val="00740B3D"/>
    <w:rsid w:val="00744A69"/>
    <w:rsid w:val="0074670F"/>
    <w:rsid w:val="00746795"/>
    <w:rsid w:val="007521B9"/>
    <w:rsid w:val="00754C7B"/>
    <w:rsid w:val="007628E5"/>
    <w:rsid w:val="007649A8"/>
    <w:rsid w:val="0076682F"/>
    <w:rsid w:val="007925EA"/>
    <w:rsid w:val="007945B2"/>
    <w:rsid w:val="0079616C"/>
    <w:rsid w:val="00797BBE"/>
    <w:rsid w:val="007A3236"/>
    <w:rsid w:val="007A66C5"/>
    <w:rsid w:val="007A68E3"/>
    <w:rsid w:val="007B7406"/>
    <w:rsid w:val="007C1828"/>
    <w:rsid w:val="007C7D64"/>
    <w:rsid w:val="007D5203"/>
    <w:rsid w:val="007F2C20"/>
    <w:rsid w:val="00802B23"/>
    <w:rsid w:val="00812C96"/>
    <w:rsid w:val="0082142A"/>
    <w:rsid w:val="00822D4B"/>
    <w:rsid w:val="00823F98"/>
    <w:rsid w:val="00823FA9"/>
    <w:rsid w:val="008254AA"/>
    <w:rsid w:val="008312FD"/>
    <w:rsid w:val="00831B41"/>
    <w:rsid w:val="0083284E"/>
    <w:rsid w:val="00844934"/>
    <w:rsid w:val="008523B0"/>
    <w:rsid w:val="00860779"/>
    <w:rsid w:val="0086366F"/>
    <w:rsid w:val="00870054"/>
    <w:rsid w:val="008714C4"/>
    <w:rsid w:val="008776D5"/>
    <w:rsid w:val="0088087A"/>
    <w:rsid w:val="008818CB"/>
    <w:rsid w:val="00883C7E"/>
    <w:rsid w:val="00884D51"/>
    <w:rsid w:val="008865C6"/>
    <w:rsid w:val="008B1BC3"/>
    <w:rsid w:val="008C2D1B"/>
    <w:rsid w:val="008D6810"/>
    <w:rsid w:val="008E6EED"/>
    <w:rsid w:val="008F1E15"/>
    <w:rsid w:val="0090149F"/>
    <w:rsid w:val="00904E3F"/>
    <w:rsid w:val="00906AFF"/>
    <w:rsid w:val="00916E80"/>
    <w:rsid w:val="00923FDA"/>
    <w:rsid w:val="00926449"/>
    <w:rsid w:val="00927F6C"/>
    <w:rsid w:val="0093017D"/>
    <w:rsid w:val="0093039E"/>
    <w:rsid w:val="0093048B"/>
    <w:rsid w:val="00936FFD"/>
    <w:rsid w:val="0094337F"/>
    <w:rsid w:val="00944782"/>
    <w:rsid w:val="0095157D"/>
    <w:rsid w:val="00955F5D"/>
    <w:rsid w:val="009633D1"/>
    <w:rsid w:val="00966C71"/>
    <w:rsid w:val="00982CAF"/>
    <w:rsid w:val="009844DF"/>
    <w:rsid w:val="00986B49"/>
    <w:rsid w:val="00995E91"/>
    <w:rsid w:val="00996859"/>
    <w:rsid w:val="009B6C97"/>
    <w:rsid w:val="009B78A5"/>
    <w:rsid w:val="009C1890"/>
    <w:rsid w:val="009C526E"/>
    <w:rsid w:val="009C726E"/>
    <w:rsid w:val="009D4C02"/>
    <w:rsid w:val="009E1404"/>
    <w:rsid w:val="009E4B43"/>
    <w:rsid w:val="009E5FBE"/>
    <w:rsid w:val="009E6CDA"/>
    <w:rsid w:val="00A03362"/>
    <w:rsid w:val="00A05B9E"/>
    <w:rsid w:val="00A11D8B"/>
    <w:rsid w:val="00A2102B"/>
    <w:rsid w:val="00A21455"/>
    <w:rsid w:val="00A22043"/>
    <w:rsid w:val="00A267F1"/>
    <w:rsid w:val="00A34A7D"/>
    <w:rsid w:val="00A37D86"/>
    <w:rsid w:val="00A448E8"/>
    <w:rsid w:val="00A45217"/>
    <w:rsid w:val="00A52A79"/>
    <w:rsid w:val="00A54821"/>
    <w:rsid w:val="00A55AB9"/>
    <w:rsid w:val="00A66EC2"/>
    <w:rsid w:val="00A7459C"/>
    <w:rsid w:val="00A77294"/>
    <w:rsid w:val="00A81EFD"/>
    <w:rsid w:val="00A83800"/>
    <w:rsid w:val="00A856EE"/>
    <w:rsid w:val="00A92152"/>
    <w:rsid w:val="00AA154B"/>
    <w:rsid w:val="00AA3C0C"/>
    <w:rsid w:val="00AA47E0"/>
    <w:rsid w:val="00AB4AFB"/>
    <w:rsid w:val="00AB5B47"/>
    <w:rsid w:val="00AB61C7"/>
    <w:rsid w:val="00AC07F9"/>
    <w:rsid w:val="00AD3766"/>
    <w:rsid w:val="00AE11C8"/>
    <w:rsid w:val="00AE3E15"/>
    <w:rsid w:val="00AE4071"/>
    <w:rsid w:val="00AE43EB"/>
    <w:rsid w:val="00AE4A8D"/>
    <w:rsid w:val="00B10B68"/>
    <w:rsid w:val="00B1280E"/>
    <w:rsid w:val="00B1694B"/>
    <w:rsid w:val="00B21F57"/>
    <w:rsid w:val="00B222FD"/>
    <w:rsid w:val="00B22FAD"/>
    <w:rsid w:val="00B231C3"/>
    <w:rsid w:val="00B34077"/>
    <w:rsid w:val="00B359BF"/>
    <w:rsid w:val="00B42A01"/>
    <w:rsid w:val="00B71CD8"/>
    <w:rsid w:val="00B75866"/>
    <w:rsid w:val="00B83CC6"/>
    <w:rsid w:val="00B841D9"/>
    <w:rsid w:val="00BA1558"/>
    <w:rsid w:val="00BA4139"/>
    <w:rsid w:val="00BA5712"/>
    <w:rsid w:val="00BB3619"/>
    <w:rsid w:val="00BC6CAE"/>
    <w:rsid w:val="00BC7E72"/>
    <w:rsid w:val="00BD04E8"/>
    <w:rsid w:val="00BD501D"/>
    <w:rsid w:val="00BD60C8"/>
    <w:rsid w:val="00BD645C"/>
    <w:rsid w:val="00BD7C9A"/>
    <w:rsid w:val="00BE4881"/>
    <w:rsid w:val="00BE52D8"/>
    <w:rsid w:val="00BF1AB4"/>
    <w:rsid w:val="00C06265"/>
    <w:rsid w:val="00C10CB1"/>
    <w:rsid w:val="00C1655A"/>
    <w:rsid w:val="00C2090C"/>
    <w:rsid w:val="00C22B05"/>
    <w:rsid w:val="00C263F2"/>
    <w:rsid w:val="00C26BE5"/>
    <w:rsid w:val="00C34082"/>
    <w:rsid w:val="00C365D2"/>
    <w:rsid w:val="00C4676A"/>
    <w:rsid w:val="00C53118"/>
    <w:rsid w:val="00C53FBF"/>
    <w:rsid w:val="00C54D25"/>
    <w:rsid w:val="00C55D28"/>
    <w:rsid w:val="00C6392F"/>
    <w:rsid w:val="00C72079"/>
    <w:rsid w:val="00C8287C"/>
    <w:rsid w:val="00C846F3"/>
    <w:rsid w:val="00C87E7B"/>
    <w:rsid w:val="00C919B2"/>
    <w:rsid w:val="00C93CF4"/>
    <w:rsid w:val="00CA036D"/>
    <w:rsid w:val="00CB0A49"/>
    <w:rsid w:val="00CB254C"/>
    <w:rsid w:val="00CB3195"/>
    <w:rsid w:val="00CB4274"/>
    <w:rsid w:val="00CB5DE8"/>
    <w:rsid w:val="00CC060C"/>
    <w:rsid w:val="00CC0ADA"/>
    <w:rsid w:val="00CC1D8D"/>
    <w:rsid w:val="00CC5452"/>
    <w:rsid w:val="00CC5F0F"/>
    <w:rsid w:val="00CE29AC"/>
    <w:rsid w:val="00D0277C"/>
    <w:rsid w:val="00D0760A"/>
    <w:rsid w:val="00D111E6"/>
    <w:rsid w:val="00D134F0"/>
    <w:rsid w:val="00D13E7C"/>
    <w:rsid w:val="00D14332"/>
    <w:rsid w:val="00D1435E"/>
    <w:rsid w:val="00D16163"/>
    <w:rsid w:val="00D27060"/>
    <w:rsid w:val="00D308A0"/>
    <w:rsid w:val="00D44008"/>
    <w:rsid w:val="00D44616"/>
    <w:rsid w:val="00D52D0C"/>
    <w:rsid w:val="00D61F88"/>
    <w:rsid w:val="00D674DC"/>
    <w:rsid w:val="00D722F5"/>
    <w:rsid w:val="00D7585A"/>
    <w:rsid w:val="00D82077"/>
    <w:rsid w:val="00D83683"/>
    <w:rsid w:val="00D84E52"/>
    <w:rsid w:val="00D919DB"/>
    <w:rsid w:val="00DB4612"/>
    <w:rsid w:val="00DB47B4"/>
    <w:rsid w:val="00DB7F8B"/>
    <w:rsid w:val="00DC19CD"/>
    <w:rsid w:val="00DC3AF5"/>
    <w:rsid w:val="00DC414C"/>
    <w:rsid w:val="00DC4733"/>
    <w:rsid w:val="00DC6905"/>
    <w:rsid w:val="00DC6CE5"/>
    <w:rsid w:val="00DD05E8"/>
    <w:rsid w:val="00DD16E3"/>
    <w:rsid w:val="00DD1FEA"/>
    <w:rsid w:val="00DD73F5"/>
    <w:rsid w:val="00DE034E"/>
    <w:rsid w:val="00DE1EF6"/>
    <w:rsid w:val="00DE6267"/>
    <w:rsid w:val="00DF521F"/>
    <w:rsid w:val="00DF7FDF"/>
    <w:rsid w:val="00E206A5"/>
    <w:rsid w:val="00E3076D"/>
    <w:rsid w:val="00E3194E"/>
    <w:rsid w:val="00E361F1"/>
    <w:rsid w:val="00E3701E"/>
    <w:rsid w:val="00E4455A"/>
    <w:rsid w:val="00E67DAC"/>
    <w:rsid w:val="00E7037F"/>
    <w:rsid w:val="00E71C93"/>
    <w:rsid w:val="00E747D2"/>
    <w:rsid w:val="00E93096"/>
    <w:rsid w:val="00E952EC"/>
    <w:rsid w:val="00E961A8"/>
    <w:rsid w:val="00E967E5"/>
    <w:rsid w:val="00EA230C"/>
    <w:rsid w:val="00EA3F6F"/>
    <w:rsid w:val="00EC6682"/>
    <w:rsid w:val="00ED7733"/>
    <w:rsid w:val="00EE299C"/>
    <w:rsid w:val="00EF2F7E"/>
    <w:rsid w:val="00EF3D06"/>
    <w:rsid w:val="00F016AC"/>
    <w:rsid w:val="00F108AC"/>
    <w:rsid w:val="00F14661"/>
    <w:rsid w:val="00F257EC"/>
    <w:rsid w:val="00F303C5"/>
    <w:rsid w:val="00F3225E"/>
    <w:rsid w:val="00F32DA3"/>
    <w:rsid w:val="00F368D6"/>
    <w:rsid w:val="00F4271A"/>
    <w:rsid w:val="00F52020"/>
    <w:rsid w:val="00F52EBA"/>
    <w:rsid w:val="00F539EC"/>
    <w:rsid w:val="00F54EC4"/>
    <w:rsid w:val="00F60CCC"/>
    <w:rsid w:val="00F629A8"/>
    <w:rsid w:val="00F759FD"/>
    <w:rsid w:val="00F77B5D"/>
    <w:rsid w:val="00F83FA7"/>
    <w:rsid w:val="00F91877"/>
    <w:rsid w:val="00F954A0"/>
    <w:rsid w:val="00F95A20"/>
    <w:rsid w:val="00FB01E4"/>
    <w:rsid w:val="00FC73EF"/>
    <w:rsid w:val="00FD3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CFD28"/>
  <w15:docId w15:val="{6AF72EA1-2ABB-4D4E-904B-3A37C174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2">
    <w:name w:val="heading 2"/>
    <w:basedOn w:val="Normal"/>
    <w:next w:val="Normal"/>
    <w:link w:val="Ttulo2Car"/>
    <w:uiPriority w:val="9"/>
    <w:semiHidden/>
    <w:unhideWhenUsed/>
    <w:qFormat/>
    <w:rsid w:val="00ED77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A">
    <w:name w:val="Cuerpo A"/>
    <w:rPr>
      <w:rFonts w:cs="Arial Unicode MS"/>
      <w:color w:val="000000"/>
      <w:sz w:val="24"/>
      <w:szCs w:val="24"/>
      <w:u w:color="000000"/>
      <w:lang w:val="es-ES_tradnl"/>
    </w:rPr>
  </w:style>
  <w:style w:type="character" w:customStyle="1" w:styleId="Ninguno">
    <w:name w:val="Ninguno"/>
    <w:rPr>
      <w:lang w:val="es-ES_tradnl"/>
    </w:rPr>
  </w:style>
  <w:style w:type="paragraph" w:customStyle="1" w:styleId="ECIJACuerpoTexto">
    <w:name w:val="ECIJA Cuerpo Texto"/>
    <w:qFormat/>
    <w:rPr>
      <w:rFonts w:ascii="Century Gothic" w:eastAsia="Century Gothic" w:hAnsi="Century Gothic" w:cs="Century Gothic"/>
      <w:color w:val="405364"/>
      <w:u w:color="405364"/>
      <w:lang w:val="es-ES_tradnl"/>
    </w:rPr>
  </w:style>
  <w:style w:type="paragraph" w:styleId="Encabezado">
    <w:name w:val="header"/>
    <w:basedOn w:val="Normal"/>
    <w:link w:val="EncabezadoCar"/>
    <w:uiPriority w:val="99"/>
    <w:unhideWhenUsed/>
    <w:rsid w:val="00C846F3"/>
    <w:pPr>
      <w:tabs>
        <w:tab w:val="center" w:pos="4252"/>
        <w:tab w:val="right" w:pos="8504"/>
      </w:tabs>
    </w:pPr>
  </w:style>
  <w:style w:type="character" w:customStyle="1" w:styleId="EncabezadoCar">
    <w:name w:val="Encabezado Car"/>
    <w:basedOn w:val="Fuentedeprrafopredeter"/>
    <w:link w:val="Encabezado"/>
    <w:uiPriority w:val="99"/>
    <w:rsid w:val="00C846F3"/>
    <w:rPr>
      <w:sz w:val="24"/>
      <w:szCs w:val="24"/>
      <w:lang w:val="en-US" w:eastAsia="en-US"/>
    </w:rPr>
  </w:style>
  <w:style w:type="paragraph" w:styleId="Piedepgina">
    <w:name w:val="footer"/>
    <w:basedOn w:val="Normal"/>
    <w:link w:val="PiedepginaCar"/>
    <w:uiPriority w:val="99"/>
    <w:unhideWhenUsed/>
    <w:rsid w:val="00C846F3"/>
    <w:pPr>
      <w:tabs>
        <w:tab w:val="center" w:pos="4252"/>
        <w:tab w:val="right" w:pos="8504"/>
      </w:tabs>
    </w:pPr>
  </w:style>
  <w:style w:type="character" w:customStyle="1" w:styleId="PiedepginaCar">
    <w:name w:val="Pie de página Car"/>
    <w:basedOn w:val="Fuentedeprrafopredeter"/>
    <w:link w:val="Piedepgina"/>
    <w:uiPriority w:val="99"/>
    <w:rsid w:val="00C846F3"/>
    <w:rPr>
      <w:sz w:val="24"/>
      <w:szCs w:val="24"/>
      <w:lang w:val="en-US" w:eastAsia="en-US"/>
    </w:rPr>
  </w:style>
  <w:style w:type="paragraph" w:customStyle="1" w:styleId="Default">
    <w:name w:val="Default"/>
    <w:rsid w:val="005E17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705BA6"/>
    <w:rPr>
      <w:sz w:val="18"/>
      <w:szCs w:val="18"/>
    </w:rPr>
  </w:style>
  <w:style w:type="character" w:customStyle="1" w:styleId="TextodegloboCar">
    <w:name w:val="Texto de globo Car"/>
    <w:basedOn w:val="Fuentedeprrafopredeter"/>
    <w:link w:val="Textodeglobo"/>
    <w:uiPriority w:val="99"/>
    <w:semiHidden/>
    <w:rsid w:val="00705BA6"/>
    <w:rPr>
      <w:sz w:val="18"/>
      <w:szCs w:val="18"/>
      <w:lang w:val="en-US" w:eastAsia="en-US"/>
    </w:rPr>
  </w:style>
  <w:style w:type="character" w:styleId="Refdecomentario">
    <w:name w:val="annotation reference"/>
    <w:basedOn w:val="Fuentedeprrafopredeter"/>
    <w:uiPriority w:val="99"/>
    <w:semiHidden/>
    <w:unhideWhenUsed/>
    <w:rsid w:val="00ED7733"/>
    <w:rPr>
      <w:sz w:val="16"/>
      <w:szCs w:val="16"/>
    </w:rPr>
  </w:style>
  <w:style w:type="paragraph" w:styleId="Textocomentario">
    <w:name w:val="annotation text"/>
    <w:basedOn w:val="Normal"/>
    <w:link w:val="TextocomentarioCar"/>
    <w:uiPriority w:val="99"/>
    <w:semiHidden/>
    <w:unhideWhenUsed/>
    <w:rsid w:val="00ED7733"/>
    <w:rPr>
      <w:sz w:val="20"/>
      <w:szCs w:val="20"/>
    </w:rPr>
  </w:style>
  <w:style w:type="character" w:customStyle="1" w:styleId="TextocomentarioCar">
    <w:name w:val="Texto comentario Car"/>
    <w:basedOn w:val="Fuentedeprrafopredeter"/>
    <w:link w:val="Textocomentario"/>
    <w:uiPriority w:val="99"/>
    <w:semiHidden/>
    <w:rsid w:val="00ED7733"/>
    <w:rPr>
      <w:lang w:val="en-US" w:eastAsia="en-US"/>
    </w:rPr>
  </w:style>
  <w:style w:type="paragraph" w:styleId="Asuntodelcomentario">
    <w:name w:val="annotation subject"/>
    <w:basedOn w:val="Textocomentario"/>
    <w:next w:val="Textocomentario"/>
    <w:link w:val="AsuntodelcomentarioCar"/>
    <w:uiPriority w:val="99"/>
    <w:semiHidden/>
    <w:unhideWhenUsed/>
    <w:rsid w:val="00ED7733"/>
    <w:rPr>
      <w:b/>
      <w:bCs/>
    </w:rPr>
  </w:style>
  <w:style w:type="character" w:customStyle="1" w:styleId="AsuntodelcomentarioCar">
    <w:name w:val="Asunto del comentario Car"/>
    <w:basedOn w:val="TextocomentarioCar"/>
    <w:link w:val="Asuntodelcomentario"/>
    <w:uiPriority w:val="99"/>
    <w:semiHidden/>
    <w:rsid w:val="00ED7733"/>
    <w:rPr>
      <w:b/>
      <w:bCs/>
      <w:lang w:val="en-US" w:eastAsia="en-US"/>
    </w:rPr>
  </w:style>
  <w:style w:type="character" w:customStyle="1" w:styleId="Ttulo2Car">
    <w:name w:val="Título 2 Car"/>
    <w:basedOn w:val="Fuentedeprrafopredeter"/>
    <w:link w:val="Ttulo2"/>
    <w:uiPriority w:val="9"/>
    <w:semiHidden/>
    <w:rsid w:val="00ED7733"/>
    <w:rPr>
      <w:rFonts w:asciiTheme="majorHAnsi" w:eastAsiaTheme="majorEastAsia" w:hAnsiTheme="majorHAnsi" w:cstheme="majorBidi"/>
      <w:color w:val="365F91" w:themeColor="accent1" w:themeShade="BF"/>
      <w:sz w:val="26"/>
      <w:szCs w:val="26"/>
      <w:lang w:val="en-US" w:eastAsia="en-US"/>
    </w:rPr>
  </w:style>
  <w:style w:type="paragraph" w:styleId="Revisin">
    <w:name w:val="Revision"/>
    <w:hidden/>
    <w:uiPriority w:val="99"/>
    <w:semiHidden/>
    <w:rsid w:val="009D4C0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D83683"/>
    <w:rPr>
      <w:color w:val="605E5C"/>
      <w:shd w:val="clear" w:color="auto" w:fill="E1DFDD"/>
    </w:rPr>
  </w:style>
  <w:style w:type="paragraph" w:styleId="NormalWeb">
    <w:name w:val="Normal (Web)"/>
    <w:basedOn w:val="Normal"/>
    <w:uiPriority w:val="99"/>
    <w:semiHidden/>
    <w:unhideWhenUsed/>
    <w:rsid w:val="008B1B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4075">
      <w:bodyDiv w:val="1"/>
      <w:marLeft w:val="0"/>
      <w:marRight w:val="0"/>
      <w:marTop w:val="0"/>
      <w:marBottom w:val="0"/>
      <w:divBdr>
        <w:top w:val="none" w:sz="0" w:space="0" w:color="auto"/>
        <w:left w:val="none" w:sz="0" w:space="0" w:color="auto"/>
        <w:bottom w:val="none" w:sz="0" w:space="0" w:color="auto"/>
        <w:right w:val="none" w:sz="0" w:space="0" w:color="auto"/>
      </w:divBdr>
    </w:div>
    <w:div w:id="219556188">
      <w:bodyDiv w:val="1"/>
      <w:marLeft w:val="0"/>
      <w:marRight w:val="0"/>
      <w:marTop w:val="0"/>
      <w:marBottom w:val="0"/>
      <w:divBdr>
        <w:top w:val="none" w:sz="0" w:space="0" w:color="auto"/>
        <w:left w:val="none" w:sz="0" w:space="0" w:color="auto"/>
        <w:bottom w:val="none" w:sz="0" w:space="0" w:color="auto"/>
        <w:right w:val="none" w:sz="0" w:space="0" w:color="auto"/>
      </w:divBdr>
    </w:div>
    <w:div w:id="401490221">
      <w:bodyDiv w:val="1"/>
      <w:marLeft w:val="0"/>
      <w:marRight w:val="0"/>
      <w:marTop w:val="0"/>
      <w:marBottom w:val="0"/>
      <w:divBdr>
        <w:top w:val="none" w:sz="0" w:space="0" w:color="auto"/>
        <w:left w:val="none" w:sz="0" w:space="0" w:color="auto"/>
        <w:bottom w:val="none" w:sz="0" w:space="0" w:color="auto"/>
        <w:right w:val="none" w:sz="0" w:space="0" w:color="auto"/>
      </w:divBdr>
    </w:div>
    <w:div w:id="417365102">
      <w:bodyDiv w:val="1"/>
      <w:marLeft w:val="0"/>
      <w:marRight w:val="0"/>
      <w:marTop w:val="0"/>
      <w:marBottom w:val="0"/>
      <w:divBdr>
        <w:top w:val="none" w:sz="0" w:space="0" w:color="auto"/>
        <w:left w:val="none" w:sz="0" w:space="0" w:color="auto"/>
        <w:bottom w:val="none" w:sz="0" w:space="0" w:color="auto"/>
        <w:right w:val="none" w:sz="0" w:space="0" w:color="auto"/>
      </w:divBdr>
    </w:div>
    <w:div w:id="499081001">
      <w:bodyDiv w:val="1"/>
      <w:marLeft w:val="0"/>
      <w:marRight w:val="0"/>
      <w:marTop w:val="0"/>
      <w:marBottom w:val="0"/>
      <w:divBdr>
        <w:top w:val="none" w:sz="0" w:space="0" w:color="auto"/>
        <w:left w:val="none" w:sz="0" w:space="0" w:color="auto"/>
        <w:bottom w:val="none" w:sz="0" w:space="0" w:color="auto"/>
        <w:right w:val="none" w:sz="0" w:space="0" w:color="auto"/>
      </w:divBdr>
    </w:div>
    <w:div w:id="519006249">
      <w:bodyDiv w:val="1"/>
      <w:marLeft w:val="0"/>
      <w:marRight w:val="0"/>
      <w:marTop w:val="0"/>
      <w:marBottom w:val="0"/>
      <w:divBdr>
        <w:top w:val="none" w:sz="0" w:space="0" w:color="auto"/>
        <w:left w:val="none" w:sz="0" w:space="0" w:color="auto"/>
        <w:bottom w:val="none" w:sz="0" w:space="0" w:color="auto"/>
        <w:right w:val="none" w:sz="0" w:space="0" w:color="auto"/>
      </w:divBdr>
    </w:div>
    <w:div w:id="609361648">
      <w:bodyDiv w:val="1"/>
      <w:marLeft w:val="0"/>
      <w:marRight w:val="0"/>
      <w:marTop w:val="0"/>
      <w:marBottom w:val="0"/>
      <w:divBdr>
        <w:top w:val="none" w:sz="0" w:space="0" w:color="auto"/>
        <w:left w:val="none" w:sz="0" w:space="0" w:color="auto"/>
        <w:bottom w:val="none" w:sz="0" w:space="0" w:color="auto"/>
        <w:right w:val="none" w:sz="0" w:space="0" w:color="auto"/>
      </w:divBdr>
    </w:div>
    <w:div w:id="689187792">
      <w:bodyDiv w:val="1"/>
      <w:marLeft w:val="0"/>
      <w:marRight w:val="0"/>
      <w:marTop w:val="0"/>
      <w:marBottom w:val="0"/>
      <w:divBdr>
        <w:top w:val="none" w:sz="0" w:space="0" w:color="auto"/>
        <w:left w:val="none" w:sz="0" w:space="0" w:color="auto"/>
        <w:bottom w:val="none" w:sz="0" w:space="0" w:color="auto"/>
        <w:right w:val="none" w:sz="0" w:space="0" w:color="auto"/>
      </w:divBdr>
    </w:div>
    <w:div w:id="751856956">
      <w:bodyDiv w:val="1"/>
      <w:marLeft w:val="0"/>
      <w:marRight w:val="0"/>
      <w:marTop w:val="0"/>
      <w:marBottom w:val="0"/>
      <w:divBdr>
        <w:top w:val="none" w:sz="0" w:space="0" w:color="auto"/>
        <w:left w:val="none" w:sz="0" w:space="0" w:color="auto"/>
        <w:bottom w:val="none" w:sz="0" w:space="0" w:color="auto"/>
        <w:right w:val="none" w:sz="0" w:space="0" w:color="auto"/>
      </w:divBdr>
    </w:div>
    <w:div w:id="781610658">
      <w:bodyDiv w:val="1"/>
      <w:marLeft w:val="0"/>
      <w:marRight w:val="0"/>
      <w:marTop w:val="0"/>
      <w:marBottom w:val="0"/>
      <w:divBdr>
        <w:top w:val="none" w:sz="0" w:space="0" w:color="auto"/>
        <w:left w:val="none" w:sz="0" w:space="0" w:color="auto"/>
        <w:bottom w:val="none" w:sz="0" w:space="0" w:color="auto"/>
        <w:right w:val="none" w:sz="0" w:space="0" w:color="auto"/>
      </w:divBdr>
    </w:div>
    <w:div w:id="862598068">
      <w:bodyDiv w:val="1"/>
      <w:marLeft w:val="0"/>
      <w:marRight w:val="0"/>
      <w:marTop w:val="0"/>
      <w:marBottom w:val="0"/>
      <w:divBdr>
        <w:top w:val="none" w:sz="0" w:space="0" w:color="auto"/>
        <w:left w:val="none" w:sz="0" w:space="0" w:color="auto"/>
        <w:bottom w:val="none" w:sz="0" w:space="0" w:color="auto"/>
        <w:right w:val="none" w:sz="0" w:space="0" w:color="auto"/>
      </w:divBdr>
    </w:div>
    <w:div w:id="887301886">
      <w:bodyDiv w:val="1"/>
      <w:marLeft w:val="0"/>
      <w:marRight w:val="0"/>
      <w:marTop w:val="0"/>
      <w:marBottom w:val="0"/>
      <w:divBdr>
        <w:top w:val="none" w:sz="0" w:space="0" w:color="auto"/>
        <w:left w:val="none" w:sz="0" w:space="0" w:color="auto"/>
        <w:bottom w:val="none" w:sz="0" w:space="0" w:color="auto"/>
        <w:right w:val="none" w:sz="0" w:space="0" w:color="auto"/>
      </w:divBdr>
    </w:div>
    <w:div w:id="927156055">
      <w:bodyDiv w:val="1"/>
      <w:marLeft w:val="0"/>
      <w:marRight w:val="0"/>
      <w:marTop w:val="0"/>
      <w:marBottom w:val="0"/>
      <w:divBdr>
        <w:top w:val="none" w:sz="0" w:space="0" w:color="auto"/>
        <w:left w:val="none" w:sz="0" w:space="0" w:color="auto"/>
        <w:bottom w:val="none" w:sz="0" w:space="0" w:color="auto"/>
        <w:right w:val="none" w:sz="0" w:space="0" w:color="auto"/>
      </w:divBdr>
    </w:div>
    <w:div w:id="1081834713">
      <w:bodyDiv w:val="1"/>
      <w:marLeft w:val="0"/>
      <w:marRight w:val="0"/>
      <w:marTop w:val="0"/>
      <w:marBottom w:val="0"/>
      <w:divBdr>
        <w:top w:val="none" w:sz="0" w:space="0" w:color="auto"/>
        <w:left w:val="none" w:sz="0" w:space="0" w:color="auto"/>
        <w:bottom w:val="none" w:sz="0" w:space="0" w:color="auto"/>
        <w:right w:val="none" w:sz="0" w:space="0" w:color="auto"/>
      </w:divBdr>
    </w:div>
    <w:div w:id="1111588529">
      <w:bodyDiv w:val="1"/>
      <w:marLeft w:val="0"/>
      <w:marRight w:val="0"/>
      <w:marTop w:val="0"/>
      <w:marBottom w:val="0"/>
      <w:divBdr>
        <w:top w:val="none" w:sz="0" w:space="0" w:color="auto"/>
        <w:left w:val="none" w:sz="0" w:space="0" w:color="auto"/>
        <w:bottom w:val="none" w:sz="0" w:space="0" w:color="auto"/>
        <w:right w:val="none" w:sz="0" w:space="0" w:color="auto"/>
      </w:divBdr>
    </w:div>
    <w:div w:id="1233353252">
      <w:bodyDiv w:val="1"/>
      <w:marLeft w:val="0"/>
      <w:marRight w:val="0"/>
      <w:marTop w:val="0"/>
      <w:marBottom w:val="0"/>
      <w:divBdr>
        <w:top w:val="none" w:sz="0" w:space="0" w:color="auto"/>
        <w:left w:val="none" w:sz="0" w:space="0" w:color="auto"/>
        <w:bottom w:val="none" w:sz="0" w:space="0" w:color="auto"/>
        <w:right w:val="none" w:sz="0" w:space="0" w:color="auto"/>
      </w:divBdr>
    </w:div>
    <w:div w:id="1269510440">
      <w:bodyDiv w:val="1"/>
      <w:marLeft w:val="0"/>
      <w:marRight w:val="0"/>
      <w:marTop w:val="0"/>
      <w:marBottom w:val="0"/>
      <w:divBdr>
        <w:top w:val="none" w:sz="0" w:space="0" w:color="auto"/>
        <w:left w:val="none" w:sz="0" w:space="0" w:color="auto"/>
        <w:bottom w:val="none" w:sz="0" w:space="0" w:color="auto"/>
        <w:right w:val="none" w:sz="0" w:space="0" w:color="auto"/>
      </w:divBdr>
    </w:div>
    <w:div w:id="1329987966">
      <w:bodyDiv w:val="1"/>
      <w:marLeft w:val="0"/>
      <w:marRight w:val="0"/>
      <w:marTop w:val="0"/>
      <w:marBottom w:val="0"/>
      <w:divBdr>
        <w:top w:val="none" w:sz="0" w:space="0" w:color="auto"/>
        <w:left w:val="none" w:sz="0" w:space="0" w:color="auto"/>
        <w:bottom w:val="none" w:sz="0" w:space="0" w:color="auto"/>
        <w:right w:val="none" w:sz="0" w:space="0" w:color="auto"/>
      </w:divBdr>
    </w:div>
    <w:div w:id="1362709271">
      <w:bodyDiv w:val="1"/>
      <w:marLeft w:val="0"/>
      <w:marRight w:val="0"/>
      <w:marTop w:val="0"/>
      <w:marBottom w:val="0"/>
      <w:divBdr>
        <w:top w:val="none" w:sz="0" w:space="0" w:color="auto"/>
        <w:left w:val="none" w:sz="0" w:space="0" w:color="auto"/>
        <w:bottom w:val="none" w:sz="0" w:space="0" w:color="auto"/>
        <w:right w:val="none" w:sz="0" w:space="0" w:color="auto"/>
      </w:divBdr>
    </w:div>
    <w:div w:id="1371686327">
      <w:bodyDiv w:val="1"/>
      <w:marLeft w:val="0"/>
      <w:marRight w:val="0"/>
      <w:marTop w:val="0"/>
      <w:marBottom w:val="0"/>
      <w:divBdr>
        <w:top w:val="none" w:sz="0" w:space="0" w:color="auto"/>
        <w:left w:val="none" w:sz="0" w:space="0" w:color="auto"/>
        <w:bottom w:val="none" w:sz="0" w:space="0" w:color="auto"/>
        <w:right w:val="none" w:sz="0" w:space="0" w:color="auto"/>
      </w:divBdr>
    </w:div>
    <w:div w:id="1407342262">
      <w:bodyDiv w:val="1"/>
      <w:marLeft w:val="0"/>
      <w:marRight w:val="0"/>
      <w:marTop w:val="0"/>
      <w:marBottom w:val="0"/>
      <w:divBdr>
        <w:top w:val="none" w:sz="0" w:space="0" w:color="auto"/>
        <w:left w:val="none" w:sz="0" w:space="0" w:color="auto"/>
        <w:bottom w:val="none" w:sz="0" w:space="0" w:color="auto"/>
        <w:right w:val="none" w:sz="0" w:space="0" w:color="auto"/>
      </w:divBdr>
    </w:div>
    <w:div w:id="1450977285">
      <w:bodyDiv w:val="1"/>
      <w:marLeft w:val="0"/>
      <w:marRight w:val="0"/>
      <w:marTop w:val="0"/>
      <w:marBottom w:val="0"/>
      <w:divBdr>
        <w:top w:val="none" w:sz="0" w:space="0" w:color="auto"/>
        <w:left w:val="none" w:sz="0" w:space="0" w:color="auto"/>
        <w:bottom w:val="none" w:sz="0" w:space="0" w:color="auto"/>
        <w:right w:val="none" w:sz="0" w:space="0" w:color="auto"/>
      </w:divBdr>
    </w:div>
    <w:div w:id="1634214426">
      <w:bodyDiv w:val="1"/>
      <w:marLeft w:val="0"/>
      <w:marRight w:val="0"/>
      <w:marTop w:val="0"/>
      <w:marBottom w:val="0"/>
      <w:divBdr>
        <w:top w:val="none" w:sz="0" w:space="0" w:color="auto"/>
        <w:left w:val="none" w:sz="0" w:space="0" w:color="auto"/>
        <w:bottom w:val="none" w:sz="0" w:space="0" w:color="auto"/>
        <w:right w:val="none" w:sz="0" w:space="0" w:color="auto"/>
      </w:divBdr>
    </w:div>
    <w:div w:id="1759983083">
      <w:bodyDiv w:val="1"/>
      <w:marLeft w:val="0"/>
      <w:marRight w:val="0"/>
      <w:marTop w:val="0"/>
      <w:marBottom w:val="0"/>
      <w:divBdr>
        <w:top w:val="none" w:sz="0" w:space="0" w:color="auto"/>
        <w:left w:val="none" w:sz="0" w:space="0" w:color="auto"/>
        <w:bottom w:val="none" w:sz="0" w:space="0" w:color="auto"/>
        <w:right w:val="none" w:sz="0" w:space="0" w:color="auto"/>
      </w:divBdr>
    </w:div>
    <w:div w:id="1839494537">
      <w:bodyDiv w:val="1"/>
      <w:marLeft w:val="0"/>
      <w:marRight w:val="0"/>
      <w:marTop w:val="0"/>
      <w:marBottom w:val="0"/>
      <w:divBdr>
        <w:top w:val="none" w:sz="0" w:space="0" w:color="auto"/>
        <w:left w:val="none" w:sz="0" w:space="0" w:color="auto"/>
        <w:bottom w:val="none" w:sz="0" w:space="0" w:color="auto"/>
        <w:right w:val="none" w:sz="0" w:space="0" w:color="auto"/>
      </w:divBdr>
    </w:div>
    <w:div w:id="1909463711">
      <w:bodyDiv w:val="1"/>
      <w:marLeft w:val="0"/>
      <w:marRight w:val="0"/>
      <w:marTop w:val="0"/>
      <w:marBottom w:val="0"/>
      <w:divBdr>
        <w:top w:val="none" w:sz="0" w:space="0" w:color="auto"/>
        <w:left w:val="none" w:sz="0" w:space="0" w:color="auto"/>
        <w:bottom w:val="none" w:sz="0" w:space="0" w:color="auto"/>
        <w:right w:val="none" w:sz="0" w:space="0" w:color="auto"/>
      </w:divBdr>
    </w:div>
    <w:div w:id="195802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ja.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cija.com/digital4al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75B8-9FA1-4145-ABAB-9A1EBC05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1</Words>
  <Characters>319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Sousa</dc:creator>
  <cp:lastModifiedBy>Luisa Sousa</cp:lastModifiedBy>
  <cp:revision>3</cp:revision>
  <cp:lastPrinted>2020-02-13T13:45:00Z</cp:lastPrinted>
  <dcterms:created xsi:type="dcterms:W3CDTF">2020-12-16T08:45:00Z</dcterms:created>
  <dcterms:modified xsi:type="dcterms:W3CDTF">2020-12-17T17:58:00Z</dcterms:modified>
</cp:coreProperties>
</file>